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3"/>
        <w:gridCol w:w="2882"/>
        <w:gridCol w:w="1239"/>
        <w:gridCol w:w="2587"/>
        <w:gridCol w:w="1527"/>
      </w:tblGrid>
      <w:tr w:rsidR="002E28CF" w:rsidRPr="002E28CF" w:rsidTr="0061113D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4A96" w:rsidRPr="002E28CF" w:rsidRDefault="000D4A96" w:rsidP="00DC1FCC">
            <w:pPr>
              <w:pStyle w:val="affff0"/>
              <w:spacing w:before="60" w:after="60"/>
              <w:jc w:val="center"/>
              <w:rPr>
                <w:rFonts w:ascii="標楷體"/>
              </w:rPr>
            </w:pPr>
            <w:r w:rsidRPr="002E28CF">
              <w:rPr>
                <w:rFonts w:ascii="標楷體" w:hint="eastAsia"/>
              </w:rPr>
              <w:t>申請使用許可代理領勘委託書</w:t>
            </w:r>
          </w:p>
        </w:tc>
      </w:tr>
      <w:tr w:rsidR="002E28CF" w:rsidRPr="002E28CF" w:rsidTr="006D40EE">
        <w:trPr>
          <w:cantSplit/>
          <w:trHeight w:val="435"/>
        </w:trPr>
        <w:tc>
          <w:tcPr>
            <w:tcW w:w="1059" w:type="pct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0D4A96" w:rsidP="00DC1FCC">
            <w:pPr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>姓名及簽章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96" w:rsidRPr="002E28CF" w:rsidRDefault="000D4A96" w:rsidP="00DC1FCC">
            <w:pPr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 xml:space="preserve">委  任  人　　</w:t>
            </w:r>
          </w:p>
          <w:p w:rsidR="000D4A96" w:rsidRPr="002E28CF" w:rsidRDefault="000D4A96" w:rsidP="00DC1FCC">
            <w:pPr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>(申請人)</w:t>
            </w:r>
          </w:p>
        </w:tc>
        <w:tc>
          <w:tcPr>
            <w:tcW w:w="1969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0D4A96" w:rsidRPr="002E28CF" w:rsidRDefault="000D4A96" w:rsidP="00DC1FCC">
            <w:pPr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>受  任  人</w:t>
            </w:r>
          </w:p>
        </w:tc>
      </w:tr>
      <w:tr w:rsidR="002E28CF" w:rsidRPr="002E28CF" w:rsidTr="006D40EE">
        <w:trPr>
          <w:cantSplit/>
          <w:trHeight w:val="947"/>
        </w:trPr>
        <w:tc>
          <w:tcPr>
            <w:tcW w:w="1059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0D4A96" w:rsidP="00DC1FCC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79" w:type="pct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593" w:type="pct"/>
            <w:tcBorders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1238" w:type="pct"/>
            <w:tcBorders>
              <w:left w:val="nil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731" w:type="pct"/>
            <w:tcBorders>
              <w:left w:val="single" w:sz="4" w:space="0" w:color="auto"/>
              <w:right w:val="single" w:sz="8" w:space="0" w:color="auto"/>
            </w:tcBorders>
            <w:textDirection w:val="lrTbV"/>
          </w:tcPr>
          <w:p w:rsidR="000D4A96" w:rsidRPr="002E28CF" w:rsidRDefault="000D4A96" w:rsidP="00DC1FCC">
            <w:pPr>
              <w:jc w:val="center"/>
              <w:rPr>
                <w:rFonts w:ascii="標楷體" w:eastAsia="標楷體"/>
              </w:rPr>
            </w:pPr>
          </w:p>
        </w:tc>
      </w:tr>
      <w:tr w:rsidR="002E28CF" w:rsidRPr="002E28CF" w:rsidTr="006D40EE">
        <w:trPr>
          <w:cantSplit/>
          <w:trHeight w:val="943"/>
        </w:trPr>
        <w:tc>
          <w:tcPr>
            <w:tcW w:w="10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0D4A96" w:rsidP="00DC1FCC">
            <w:pPr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>身分證號碼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1969" w:type="pct"/>
            <w:gridSpan w:val="2"/>
            <w:tcBorders>
              <w:left w:val="nil"/>
              <w:right w:val="single" w:sz="8" w:space="0" w:color="auto"/>
            </w:tcBorders>
            <w:textDirection w:val="lrTbV"/>
          </w:tcPr>
          <w:p w:rsidR="000D4A96" w:rsidRPr="002E28CF" w:rsidRDefault="000D4A96" w:rsidP="00DC1FCC">
            <w:pPr>
              <w:jc w:val="distribute"/>
              <w:rPr>
                <w:rFonts w:ascii="標楷體" w:eastAsia="標楷體"/>
              </w:rPr>
            </w:pPr>
          </w:p>
        </w:tc>
      </w:tr>
      <w:tr w:rsidR="002E28CF" w:rsidRPr="002E28CF" w:rsidTr="006D40EE">
        <w:trPr>
          <w:cantSplit/>
          <w:trHeight w:val="943"/>
        </w:trPr>
        <w:tc>
          <w:tcPr>
            <w:tcW w:w="10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0D4A96" w:rsidP="00DC1FCC">
            <w:pPr>
              <w:ind w:left="57" w:right="57"/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1969" w:type="pct"/>
            <w:gridSpan w:val="2"/>
            <w:tcBorders>
              <w:left w:val="nil"/>
              <w:right w:val="single" w:sz="8" w:space="0" w:color="auto"/>
            </w:tcBorders>
            <w:textDirection w:val="lrTbV"/>
          </w:tcPr>
          <w:p w:rsidR="000D4A96" w:rsidRPr="002E28CF" w:rsidRDefault="000D4A96" w:rsidP="00DC1FCC">
            <w:pPr>
              <w:ind w:left="57" w:right="57"/>
              <w:jc w:val="distribute"/>
              <w:rPr>
                <w:rFonts w:ascii="標楷體" w:eastAsia="標楷體"/>
              </w:rPr>
            </w:pPr>
          </w:p>
        </w:tc>
      </w:tr>
      <w:tr w:rsidR="002E28CF" w:rsidRPr="002E28CF" w:rsidTr="006D40EE">
        <w:trPr>
          <w:cantSplit/>
          <w:trHeight w:val="943"/>
        </w:trPr>
        <w:tc>
          <w:tcPr>
            <w:tcW w:w="10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6D40EE" w:rsidP="00DC1FCC">
            <w:pPr>
              <w:ind w:left="57" w:right="57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出</w:t>
            </w:r>
            <w:r>
              <w:rPr>
                <w:rFonts w:ascii="標楷體" w:eastAsia="標楷體"/>
              </w:rPr>
              <w:t>生年月日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1969" w:type="pct"/>
            <w:gridSpan w:val="2"/>
            <w:tcBorders>
              <w:left w:val="nil"/>
              <w:right w:val="single" w:sz="8" w:space="0" w:color="auto"/>
            </w:tcBorders>
            <w:textDirection w:val="lrTbV"/>
          </w:tcPr>
          <w:p w:rsidR="000D4A96" w:rsidRPr="002E28CF" w:rsidRDefault="000D4A96" w:rsidP="00DC1FCC">
            <w:pPr>
              <w:ind w:left="57" w:right="57"/>
              <w:jc w:val="distribute"/>
              <w:rPr>
                <w:rFonts w:ascii="標楷體" w:eastAsia="標楷體"/>
              </w:rPr>
            </w:pPr>
          </w:p>
        </w:tc>
      </w:tr>
      <w:tr w:rsidR="006D40EE" w:rsidRPr="002E28CF" w:rsidTr="006D40EE">
        <w:trPr>
          <w:cantSplit/>
          <w:trHeight w:val="943"/>
        </w:trPr>
        <w:tc>
          <w:tcPr>
            <w:tcW w:w="10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0EE" w:rsidRPr="002E28CF" w:rsidRDefault="006D40EE" w:rsidP="00C86A8C">
            <w:pPr>
              <w:ind w:left="57" w:right="57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</w:t>
            </w:r>
            <w:r>
              <w:rPr>
                <w:rFonts w:ascii="標楷體" w:eastAsia="標楷體"/>
              </w:rPr>
              <w:t>絡</w:t>
            </w:r>
            <w:bookmarkStart w:id="0" w:name="_GoBack"/>
            <w:bookmarkEnd w:id="0"/>
            <w:r w:rsidRPr="002E28CF">
              <w:rPr>
                <w:rFonts w:ascii="標楷體" w:eastAsia="標楷體" w:hint="eastAsia"/>
              </w:rPr>
              <w:t>電話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:rsidR="006D40EE" w:rsidRPr="002E28CF" w:rsidRDefault="006D40EE" w:rsidP="00C86A8C">
            <w:pPr>
              <w:rPr>
                <w:rFonts w:ascii="標楷體" w:eastAsia="標楷體"/>
              </w:rPr>
            </w:pPr>
          </w:p>
        </w:tc>
        <w:tc>
          <w:tcPr>
            <w:tcW w:w="1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lrTbV"/>
          </w:tcPr>
          <w:p w:rsidR="006D40EE" w:rsidRPr="002E28CF" w:rsidRDefault="006D40EE" w:rsidP="00C86A8C">
            <w:pPr>
              <w:ind w:left="57" w:right="57"/>
              <w:jc w:val="distribute"/>
              <w:rPr>
                <w:rFonts w:ascii="標楷體" w:eastAsia="標楷體"/>
              </w:rPr>
            </w:pPr>
          </w:p>
        </w:tc>
      </w:tr>
      <w:tr w:rsidR="002E28CF" w:rsidRPr="002E28CF" w:rsidTr="006D40EE">
        <w:trPr>
          <w:cantSplit/>
          <w:trHeight w:val="2055"/>
        </w:trPr>
        <w:tc>
          <w:tcPr>
            <w:tcW w:w="1059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353F14" w:rsidP="00D336FE">
            <w:pPr>
              <w:ind w:left="57" w:right="57"/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>戶籍地址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rPr>
                <w:rFonts w:ascii="標楷體" w:eastAsia="標楷體"/>
              </w:rPr>
            </w:pPr>
          </w:p>
        </w:tc>
        <w:tc>
          <w:tcPr>
            <w:tcW w:w="1969" w:type="pct"/>
            <w:gridSpan w:val="2"/>
            <w:tcBorders>
              <w:left w:val="nil"/>
              <w:right w:val="single" w:sz="8" w:space="0" w:color="auto"/>
            </w:tcBorders>
            <w:textDirection w:val="lrTbV"/>
          </w:tcPr>
          <w:p w:rsidR="000D4A96" w:rsidRPr="002E28CF" w:rsidRDefault="000D4A96" w:rsidP="00DC1FCC">
            <w:pPr>
              <w:ind w:left="57" w:right="57"/>
              <w:jc w:val="distribute"/>
              <w:rPr>
                <w:rFonts w:ascii="標楷體" w:eastAsia="標楷體"/>
              </w:rPr>
            </w:pPr>
          </w:p>
        </w:tc>
      </w:tr>
      <w:tr w:rsidR="002E28CF" w:rsidRPr="002E28CF" w:rsidTr="006D40EE">
        <w:trPr>
          <w:cantSplit/>
          <w:trHeight w:val="3928"/>
        </w:trPr>
        <w:tc>
          <w:tcPr>
            <w:tcW w:w="1059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D4A96" w:rsidRPr="002E28CF" w:rsidRDefault="000D4A96" w:rsidP="00DC1FCC">
            <w:pPr>
              <w:ind w:left="227" w:right="227"/>
              <w:jc w:val="distribute"/>
              <w:rPr>
                <w:rFonts w:ascii="標楷體" w:eastAsia="標楷體"/>
              </w:rPr>
            </w:pPr>
            <w:r w:rsidRPr="002E28CF">
              <w:rPr>
                <w:rFonts w:ascii="標楷體" w:eastAsia="標楷體" w:hint="eastAsia"/>
              </w:rPr>
              <w:t xml:space="preserve">住居所、地址或通訊處 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lrTbV"/>
          </w:tcPr>
          <w:p w:rsidR="000D4A96" w:rsidRPr="002E28CF" w:rsidRDefault="000D4A96" w:rsidP="00DC1FCC">
            <w:pPr>
              <w:pStyle w:val="af8"/>
              <w:tabs>
                <w:tab w:val="clear" w:pos="4153"/>
                <w:tab w:val="clear" w:pos="8306"/>
              </w:tabs>
              <w:snapToGrid/>
              <w:rPr>
                <w:rFonts w:ascii="標楷體" w:eastAsia="標楷體"/>
                <w:noProof/>
              </w:rPr>
            </w:pPr>
          </w:p>
        </w:tc>
        <w:tc>
          <w:tcPr>
            <w:tcW w:w="1969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textDirection w:val="lrTbV"/>
          </w:tcPr>
          <w:p w:rsidR="000D4A96" w:rsidRPr="002E28CF" w:rsidRDefault="000D4A96" w:rsidP="00DC1FCC">
            <w:pPr>
              <w:ind w:left="227" w:right="227"/>
              <w:jc w:val="distribute"/>
              <w:rPr>
                <w:rFonts w:ascii="標楷體" w:eastAsia="標楷體"/>
              </w:rPr>
            </w:pPr>
          </w:p>
        </w:tc>
      </w:tr>
    </w:tbl>
    <w:p w:rsidR="000D4A96" w:rsidRPr="002E28CF" w:rsidRDefault="000D4A96" w:rsidP="000D4A96">
      <w:pPr>
        <w:rPr>
          <w:rFonts w:ascii="標楷體" w:eastAsia="標楷體" w:hAnsi="標楷體"/>
          <w:sz w:val="32"/>
          <w:szCs w:val="36"/>
        </w:rPr>
      </w:pPr>
      <w:r w:rsidRPr="002E28CF">
        <w:rPr>
          <w:rFonts w:ascii="標楷體" w:eastAsia="標楷體" w:hAnsi="標楷體" w:hint="eastAsia"/>
          <w:sz w:val="32"/>
          <w:szCs w:val="36"/>
        </w:rPr>
        <w:t>此致</w:t>
      </w:r>
    </w:p>
    <w:p w:rsidR="000D4A96" w:rsidRPr="002E28CF" w:rsidRDefault="000D4A96" w:rsidP="000D4A96">
      <w:pPr>
        <w:rPr>
          <w:rFonts w:ascii="標楷體" w:eastAsia="標楷體" w:hAnsi="標楷體"/>
          <w:sz w:val="32"/>
          <w:szCs w:val="36"/>
        </w:rPr>
      </w:pPr>
      <w:r w:rsidRPr="006D40EE">
        <w:rPr>
          <w:rFonts w:ascii="標楷體" w:eastAsia="標楷體" w:hAnsi="標楷體" w:hint="eastAsia"/>
          <w:sz w:val="32"/>
          <w:szCs w:val="36"/>
        </w:rPr>
        <w:t>桃園</w:t>
      </w:r>
      <w:r w:rsidR="006D40EE" w:rsidRPr="006D40EE">
        <w:rPr>
          <w:rFonts w:ascii="標楷體" w:eastAsia="標楷體" w:hAnsi="標楷體" w:hint="eastAsia"/>
          <w:sz w:val="32"/>
          <w:szCs w:val="36"/>
        </w:rPr>
        <w:t>市</w:t>
      </w:r>
      <w:r w:rsidRPr="006D40EE">
        <w:rPr>
          <w:rFonts w:ascii="標楷體" w:eastAsia="標楷體" w:hAnsi="標楷體" w:hint="eastAsia"/>
          <w:sz w:val="32"/>
          <w:szCs w:val="36"/>
        </w:rPr>
        <w:t>政府</w:t>
      </w:r>
    </w:p>
    <w:p w:rsidR="005F2940" w:rsidRPr="002E28CF" w:rsidRDefault="005F2940" w:rsidP="006D40EE">
      <w:pPr>
        <w:ind w:left="2880" w:hangingChars="800" w:hanging="2880"/>
        <w:jc w:val="center"/>
        <w:rPr>
          <w:rFonts w:eastAsia="標楷體"/>
          <w:sz w:val="36"/>
        </w:rPr>
      </w:pPr>
      <w:r w:rsidRPr="002E28CF">
        <w:rPr>
          <w:rFonts w:eastAsia="標楷體" w:hint="eastAsia"/>
          <w:sz w:val="36"/>
        </w:rPr>
        <w:t>中華民國</w:t>
      </w:r>
      <w:r w:rsidRPr="002E28CF">
        <w:rPr>
          <w:rFonts w:eastAsia="標楷體" w:hint="eastAsia"/>
          <w:sz w:val="36"/>
        </w:rPr>
        <w:t xml:space="preserve">          </w:t>
      </w:r>
      <w:r w:rsidRPr="002E28CF">
        <w:rPr>
          <w:rFonts w:eastAsia="標楷體" w:hint="eastAsia"/>
          <w:sz w:val="36"/>
        </w:rPr>
        <w:t>年</w:t>
      </w:r>
      <w:r w:rsidRPr="002E28CF">
        <w:rPr>
          <w:rFonts w:eastAsia="標楷體" w:hint="eastAsia"/>
          <w:sz w:val="36"/>
        </w:rPr>
        <w:t xml:space="preserve">        </w:t>
      </w:r>
      <w:r w:rsidRPr="002E28CF">
        <w:rPr>
          <w:rFonts w:eastAsia="標楷體" w:hint="eastAsia"/>
          <w:sz w:val="36"/>
        </w:rPr>
        <w:t>月</w:t>
      </w:r>
      <w:r w:rsidRPr="002E28CF">
        <w:rPr>
          <w:rFonts w:eastAsia="標楷體" w:hint="eastAsia"/>
          <w:sz w:val="36"/>
        </w:rPr>
        <w:t xml:space="preserve">          </w:t>
      </w:r>
      <w:r w:rsidRPr="002E28CF">
        <w:rPr>
          <w:rFonts w:eastAsia="標楷體" w:hint="eastAsia"/>
          <w:sz w:val="36"/>
        </w:rPr>
        <w:t>日</w:t>
      </w:r>
    </w:p>
    <w:sectPr w:rsidR="005F2940" w:rsidRPr="002E28CF" w:rsidSect="004036F0">
      <w:pgSz w:w="11906" w:h="16838" w:code="9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49" w:rsidRDefault="00FF2B49" w:rsidP="005918A5">
      <w:r>
        <w:separator/>
      </w:r>
    </w:p>
  </w:endnote>
  <w:endnote w:type="continuationSeparator" w:id="0">
    <w:p w:rsidR="00FF2B49" w:rsidRDefault="00FF2B49" w:rsidP="005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49" w:rsidRDefault="00FF2B49" w:rsidP="005918A5">
      <w:r>
        <w:separator/>
      </w:r>
    </w:p>
  </w:footnote>
  <w:footnote w:type="continuationSeparator" w:id="0">
    <w:p w:rsidR="00FF2B49" w:rsidRDefault="00FF2B49" w:rsidP="005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49C3478"/>
    <w:lvl w:ilvl="0">
      <w:start w:val="1"/>
      <w:numFmt w:val="decimal"/>
      <w:pStyle w:val="2"/>
      <w:lvlText w:val="(%1)"/>
      <w:lvlJc w:val="left"/>
      <w:pPr>
        <w:ind w:left="961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8"/>
    <w:multiLevelType w:val="singleLevel"/>
    <w:tmpl w:val="B88C6D20"/>
    <w:lvl w:ilvl="0">
      <w:start w:val="1"/>
      <w:numFmt w:val="decimal"/>
      <w:pStyle w:val="a"/>
      <w:suff w:val="space"/>
      <w:lvlText w:val="%1."/>
      <w:lvlJc w:val="left"/>
      <w:pPr>
        <w:ind w:left="361" w:hanging="360"/>
      </w:pPr>
      <w:rPr>
        <w:rFonts w:hint="eastAsia"/>
      </w:rPr>
    </w:lvl>
  </w:abstractNum>
  <w:abstractNum w:abstractNumId="2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6B1558"/>
    <w:multiLevelType w:val="hybridMultilevel"/>
    <w:tmpl w:val="F01E67D8"/>
    <w:lvl w:ilvl="0" w:tplc="01ECF404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 w15:restartNumberingAfterBreak="0">
    <w:nsid w:val="1E735BE4"/>
    <w:multiLevelType w:val="multilevel"/>
    <w:tmpl w:val="C772F1FE"/>
    <w:lvl w:ilvl="0">
      <w:start w:val="1"/>
      <w:numFmt w:val="taiwaneseCountingThousand"/>
      <w:suff w:val="nothing"/>
      <w:lvlText w:val="%1、"/>
      <w:lvlJc w:val="left"/>
      <w:pPr>
        <w:tabs>
          <w:tab w:val="num" w:pos="720"/>
        </w:tabs>
        <w:ind w:left="958" w:hanging="641"/>
      </w:pPr>
    </w:lvl>
    <w:lvl w:ilvl="1">
      <w:start w:val="1"/>
      <w:numFmt w:val="taiwaneseCountingThousand"/>
      <w:suff w:val="nothing"/>
      <w:lvlText w:val="(%2)"/>
      <w:lvlJc w:val="left"/>
      <w:pPr>
        <w:tabs>
          <w:tab w:val="num" w:pos="992"/>
        </w:tabs>
        <w:ind w:left="1247" w:hanging="510"/>
      </w:pPr>
    </w:lvl>
    <w:lvl w:ilvl="2">
      <w:start w:val="1"/>
      <w:numFmt w:val="decimalFullWidth"/>
      <w:suff w:val="nothing"/>
      <w:lvlText w:val="%3、"/>
      <w:lvlJc w:val="left"/>
      <w:pPr>
        <w:tabs>
          <w:tab w:val="num" w:pos="1418"/>
        </w:tabs>
        <w:ind w:left="1644" w:hanging="680"/>
      </w:pPr>
    </w:lvl>
    <w:lvl w:ilvl="3">
      <w:start w:val="1"/>
      <w:numFmt w:val="decimalFullWidth"/>
      <w:suff w:val="nothing"/>
      <w:lvlText w:val="(%4)"/>
      <w:lvlJc w:val="left"/>
      <w:pPr>
        <w:tabs>
          <w:tab w:val="num" w:pos="1984"/>
        </w:tabs>
        <w:ind w:left="1984" w:hanging="567"/>
      </w:pPr>
    </w:lvl>
    <w:lvl w:ilvl="4">
      <w:start w:val="1"/>
      <w:numFmt w:val="ideographTraditional"/>
      <w:suff w:val="nothing"/>
      <w:lvlText w:val="%5、"/>
      <w:lvlJc w:val="left"/>
      <w:pPr>
        <w:tabs>
          <w:tab w:val="num" w:pos="2551"/>
        </w:tabs>
        <w:ind w:left="2324" w:hanging="680"/>
      </w:pPr>
    </w:lvl>
    <w:lvl w:ilvl="5">
      <w:start w:val="1"/>
      <w:numFmt w:val="ideographTraditional"/>
      <w:suff w:val="nothing"/>
      <w:lvlText w:val="(%6)"/>
      <w:lvlJc w:val="left"/>
      <w:pPr>
        <w:tabs>
          <w:tab w:val="num" w:pos="3260"/>
        </w:tabs>
        <w:ind w:left="2665" w:hanging="567"/>
      </w:pPr>
    </w:lvl>
    <w:lvl w:ilvl="6">
      <w:start w:val="1"/>
      <w:numFmt w:val="ideographZodiac"/>
      <w:suff w:val="nothing"/>
      <w:lvlText w:val="%7、"/>
      <w:lvlJc w:val="left"/>
      <w:pPr>
        <w:tabs>
          <w:tab w:val="num" w:pos="3827"/>
        </w:tabs>
        <w:ind w:left="3005" w:hanging="681"/>
      </w:pPr>
    </w:lvl>
    <w:lvl w:ilvl="7">
      <w:start w:val="1"/>
      <w:numFmt w:val="ideographZodiac"/>
      <w:suff w:val="nothing"/>
      <w:lvlText w:val="(%8)"/>
      <w:lvlJc w:val="left"/>
      <w:pPr>
        <w:tabs>
          <w:tab w:val="num" w:pos="4394"/>
        </w:tabs>
        <w:ind w:left="3345" w:hanging="567"/>
      </w:pPr>
    </w:lvl>
    <w:lvl w:ilvl="8">
      <w:start w:val="1"/>
      <w:numFmt w:val="decimalFullWidth"/>
      <w:suff w:val="nothing"/>
      <w:lvlText w:val="%9)"/>
      <w:lvlJc w:val="left"/>
      <w:pPr>
        <w:tabs>
          <w:tab w:val="num" w:pos="5102"/>
        </w:tabs>
        <w:ind w:left="3685" w:hanging="454"/>
      </w:pPr>
    </w:lvl>
  </w:abstractNum>
  <w:abstractNum w:abstractNumId="5" w15:restartNumberingAfterBreak="0">
    <w:nsid w:val="36B323E4"/>
    <w:multiLevelType w:val="multilevel"/>
    <w:tmpl w:val="B10EF3A0"/>
    <w:lvl w:ilvl="0">
      <w:start w:val="1"/>
      <w:numFmt w:val="taiwaneseCountingThousand"/>
      <w:suff w:val="space"/>
      <w:lvlText w:val="第%1章"/>
      <w:lvlJc w:val="left"/>
      <w:pPr>
        <w:ind w:left="425" w:hanging="425"/>
      </w:pPr>
      <w:rPr>
        <w:rFonts w:ascii="Arial" w:eastAsia="微軟正黑體" w:hAnsi="Arial" w:hint="default"/>
        <w:b/>
        <w:i w:val="0"/>
        <w:sz w:val="32"/>
      </w:rPr>
    </w:lvl>
    <w:lvl w:ilvl="1">
      <w:start w:val="1"/>
      <w:numFmt w:val="taiwaneseCountingThousand"/>
      <w:suff w:val="space"/>
      <w:lvlText w:val="第%2節"/>
      <w:lvlJc w:val="left"/>
      <w:pPr>
        <w:ind w:left="992" w:hanging="708"/>
      </w:pPr>
      <w:rPr>
        <w:rFonts w:ascii="Arial" w:eastAsia="微軟正黑體" w:hAnsi="Arial" w:hint="default"/>
        <w:b/>
        <w:i w:val="0"/>
        <w:sz w:val="28"/>
      </w:rPr>
    </w:lvl>
    <w:lvl w:ilvl="2">
      <w:start w:val="1"/>
      <w:numFmt w:val="ideographLegalTraditional"/>
      <w:suff w:val="space"/>
      <w:lvlText w:val="%3、"/>
      <w:lvlJc w:val="left"/>
      <w:pPr>
        <w:ind w:left="1418" w:hanging="851"/>
      </w:pPr>
      <w:rPr>
        <w:rFonts w:ascii="Arial" w:eastAsia="微軟正黑體" w:hAnsi="Arial" w:hint="default"/>
        <w:b/>
        <w:i w:val="0"/>
        <w:sz w:val="24"/>
        <w:lang w:val="en-US"/>
      </w:rPr>
    </w:lvl>
    <w:lvl w:ilvl="3">
      <w:start w:val="1"/>
      <w:numFmt w:val="taiwaneseCountingThousand"/>
      <w:suff w:val="space"/>
      <w:lvlText w:val="%4、"/>
      <w:lvlJc w:val="left"/>
      <w:pPr>
        <w:ind w:left="1984" w:hanging="1133"/>
      </w:pPr>
      <w:rPr>
        <w:rFonts w:ascii="Arial" w:eastAsia="微軟正黑體" w:hAnsi="Arial" w:hint="default"/>
        <w:b w:val="0"/>
        <w:i w:val="0"/>
        <w:sz w:val="24"/>
      </w:rPr>
    </w:lvl>
    <w:lvl w:ilvl="4">
      <w:start w:val="1"/>
      <w:numFmt w:val="decimal"/>
      <w:pStyle w:val="1"/>
      <w:lvlText w:val="%5."/>
      <w:lvlJc w:val="left"/>
      <w:pPr>
        <w:ind w:left="3402" w:hanging="1417"/>
      </w:pPr>
      <w:rPr>
        <w:rFonts w:hint="eastAsia"/>
        <w:b w:val="0"/>
        <w:i w:val="0"/>
        <w:sz w:val="24"/>
      </w:rPr>
    </w:lvl>
    <w:lvl w:ilvl="5">
      <w:start w:val="1"/>
      <w:numFmt w:val="decimal"/>
      <w:suff w:val="space"/>
      <w:lvlText w:val="%6."/>
      <w:lvlJc w:val="left"/>
      <w:pPr>
        <w:ind w:left="3260" w:hanging="18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space"/>
      <w:lvlText w:val="(%7)"/>
      <w:lvlJc w:val="left"/>
      <w:pPr>
        <w:ind w:left="3827" w:hanging="21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suff w:val="space"/>
      <w:lvlText w:val="%8."/>
      <w:lvlJc w:val="left"/>
      <w:pPr>
        <w:ind w:left="4394" w:hanging="2409"/>
      </w:pPr>
      <w:rPr>
        <w:rFonts w:ascii="Arial" w:eastAsia="微軟正黑體" w:hAnsi="Arial" w:hint="default"/>
        <w:sz w:val="24"/>
      </w:rPr>
    </w:lvl>
    <w:lvl w:ilvl="8">
      <w:start w:val="1"/>
      <w:numFmt w:val="lowerLetter"/>
      <w:suff w:val="space"/>
      <w:lvlText w:val="%9."/>
      <w:lvlJc w:val="left"/>
      <w:pPr>
        <w:ind w:left="5102" w:hanging="2834"/>
      </w:pPr>
      <w:rPr>
        <w:rFonts w:ascii="Arial" w:eastAsia="微軟正黑體" w:hAnsi="Arial" w:hint="default"/>
        <w:sz w:val="24"/>
      </w:rPr>
    </w:lvl>
  </w:abstractNum>
  <w:abstractNum w:abstractNumId="6" w15:restartNumberingAfterBreak="0">
    <w:nsid w:val="53A77650"/>
    <w:multiLevelType w:val="hybridMultilevel"/>
    <w:tmpl w:val="B1B6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7E160F"/>
    <w:multiLevelType w:val="hybridMultilevel"/>
    <w:tmpl w:val="B1B6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12463B"/>
    <w:multiLevelType w:val="hybridMultilevel"/>
    <w:tmpl w:val="0AA49AC6"/>
    <w:lvl w:ilvl="0" w:tplc="0409000F">
      <w:start w:val="1"/>
      <w:numFmt w:val="decimal"/>
      <w:lvlText w:val="%1."/>
      <w:lvlJc w:val="left"/>
      <w:pPr>
        <w:ind w:left="4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35B6D944">
      <w:start w:val="1"/>
      <w:numFmt w:val="decimal"/>
      <w:pStyle w:val="10"/>
      <w:suff w:val="space"/>
      <w:lvlText w:val="%6."/>
      <w:lvlJc w:val="left"/>
      <w:pPr>
        <w:ind w:left="2897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 w15:restartNumberingAfterBreak="0">
    <w:nsid w:val="746345ED"/>
    <w:multiLevelType w:val="hybridMultilevel"/>
    <w:tmpl w:val="B1B6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0E5345"/>
    <w:multiLevelType w:val="multilevel"/>
    <w:tmpl w:val="33F21C08"/>
    <w:lvl w:ilvl="0">
      <w:start w:val="7"/>
      <w:numFmt w:val="taiwaneseCountingThousand"/>
      <w:pStyle w:val="11"/>
      <w:suff w:val="space"/>
      <w:lvlText w:val="第%1章"/>
      <w:lvlJc w:val="left"/>
      <w:pPr>
        <w:ind w:left="425" w:hanging="425"/>
      </w:pPr>
      <w:rPr>
        <w:rFonts w:ascii="Arial" w:eastAsia="微軟正黑體" w:hAnsi="Arial" w:hint="default"/>
        <w:b/>
        <w:i w:val="0"/>
        <w:sz w:val="32"/>
      </w:rPr>
    </w:lvl>
    <w:lvl w:ilvl="1">
      <w:start w:val="1"/>
      <w:numFmt w:val="taiwaneseCountingThousand"/>
      <w:pStyle w:val="20"/>
      <w:suff w:val="space"/>
      <w:lvlText w:val="第%2節"/>
      <w:lvlJc w:val="left"/>
      <w:pPr>
        <w:ind w:left="992" w:hanging="708"/>
      </w:pPr>
      <w:rPr>
        <w:rFonts w:ascii="Arial" w:eastAsia="微軟正黑體" w:hAnsi="Arial" w:hint="default"/>
        <w:b/>
        <w:i w:val="0"/>
        <w:sz w:val="28"/>
      </w:rPr>
    </w:lvl>
    <w:lvl w:ilvl="2">
      <w:start w:val="1"/>
      <w:numFmt w:val="ideographLegalTraditional"/>
      <w:pStyle w:val="3"/>
      <w:suff w:val="space"/>
      <w:lvlText w:val="%3、"/>
      <w:lvlJc w:val="left"/>
      <w:pPr>
        <w:ind w:left="1418" w:hanging="851"/>
      </w:pPr>
      <w:rPr>
        <w:rFonts w:ascii="Arial" w:eastAsia="微軟正黑體" w:hAnsi="Arial" w:hint="default"/>
        <w:b/>
        <w:i w:val="0"/>
        <w:sz w:val="24"/>
        <w:lang w:val="en-US"/>
      </w:rPr>
    </w:lvl>
    <w:lvl w:ilvl="3">
      <w:start w:val="1"/>
      <w:numFmt w:val="taiwaneseCountingThousand"/>
      <w:pStyle w:val="4"/>
      <w:suff w:val="space"/>
      <w:lvlText w:val="%4、"/>
      <w:lvlJc w:val="left"/>
      <w:pPr>
        <w:ind w:left="2268" w:hanging="1133"/>
      </w:pPr>
      <w:rPr>
        <w:rFonts w:ascii="Arial" w:eastAsia="微軟正黑體" w:hAnsi="Arial" w:hint="default"/>
        <w:b w:val="0"/>
        <w:i w:val="0"/>
        <w:sz w:val="24"/>
      </w:rPr>
    </w:lvl>
    <w:lvl w:ilvl="4">
      <w:start w:val="1"/>
      <w:numFmt w:val="taiwaneseCountingThousand"/>
      <w:pStyle w:val="5"/>
      <w:suff w:val="space"/>
      <w:lvlText w:val="(%5)"/>
      <w:lvlJc w:val="left"/>
      <w:pPr>
        <w:ind w:left="3402" w:hanging="1417"/>
      </w:pPr>
      <w:rPr>
        <w:rFonts w:ascii="Arial" w:eastAsia="微軟正黑體" w:hAnsi="Arial" w:hint="default"/>
        <w:b w:val="0"/>
        <w:i w:val="0"/>
        <w:sz w:val="24"/>
      </w:rPr>
    </w:lvl>
    <w:lvl w:ilvl="5">
      <w:start w:val="1"/>
      <w:numFmt w:val="decimal"/>
      <w:pStyle w:val="6"/>
      <w:suff w:val="space"/>
      <w:lvlText w:val="%6."/>
      <w:lvlJc w:val="left"/>
      <w:pPr>
        <w:ind w:left="3260" w:hanging="184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suff w:val="space"/>
      <w:lvlText w:val="(%7)"/>
      <w:lvlJc w:val="left"/>
      <w:pPr>
        <w:ind w:left="3827" w:hanging="212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8"/>
      <w:suff w:val="space"/>
      <w:lvlText w:val="%8."/>
      <w:lvlJc w:val="left"/>
      <w:pPr>
        <w:ind w:left="4394" w:hanging="2409"/>
      </w:pPr>
      <w:rPr>
        <w:rFonts w:ascii="Arial" w:eastAsia="微軟正黑體" w:hAnsi="Arial" w:hint="default"/>
        <w:sz w:val="24"/>
      </w:rPr>
    </w:lvl>
    <w:lvl w:ilvl="8">
      <w:start w:val="1"/>
      <w:numFmt w:val="lowerLetter"/>
      <w:pStyle w:val="9"/>
      <w:suff w:val="space"/>
      <w:lvlText w:val="%9."/>
      <w:lvlJc w:val="left"/>
      <w:pPr>
        <w:ind w:left="5102" w:hanging="2834"/>
      </w:pPr>
      <w:rPr>
        <w:rFonts w:ascii="Arial" w:eastAsia="微軟正黑體" w:hAnsi="Arial" w:hint="default"/>
        <w:sz w:val="24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60"/>
    <w:rsid w:val="00001FB7"/>
    <w:rsid w:val="00002696"/>
    <w:rsid w:val="00002D96"/>
    <w:rsid w:val="00003750"/>
    <w:rsid w:val="0000417D"/>
    <w:rsid w:val="00004ECD"/>
    <w:rsid w:val="00006925"/>
    <w:rsid w:val="00007A02"/>
    <w:rsid w:val="00011E6A"/>
    <w:rsid w:val="0001204D"/>
    <w:rsid w:val="00012D48"/>
    <w:rsid w:val="0001553C"/>
    <w:rsid w:val="00017C8A"/>
    <w:rsid w:val="0002061D"/>
    <w:rsid w:val="000216A3"/>
    <w:rsid w:val="000217A7"/>
    <w:rsid w:val="0002230F"/>
    <w:rsid w:val="00022948"/>
    <w:rsid w:val="000232DF"/>
    <w:rsid w:val="000239E9"/>
    <w:rsid w:val="00024591"/>
    <w:rsid w:val="00024EE8"/>
    <w:rsid w:val="00032274"/>
    <w:rsid w:val="00032871"/>
    <w:rsid w:val="00033BFC"/>
    <w:rsid w:val="000359A5"/>
    <w:rsid w:val="00035D77"/>
    <w:rsid w:val="0004028D"/>
    <w:rsid w:val="00043AD6"/>
    <w:rsid w:val="00043FA0"/>
    <w:rsid w:val="0004656E"/>
    <w:rsid w:val="00046A60"/>
    <w:rsid w:val="00047389"/>
    <w:rsid w:val="00050716"/>
    <w:rsid w:val="00050E0C"/>
    <w:rsid w:val="00050E4E"/>
    <w:rsid w:val="00052605"/>
    <w:rsid w:val="000531B6"/>
    <w:rsid w:val="00055572"/>
    <w:rsid w:val="00055AD1"/>
    <w:rsid w:val="000571A0"/>
    <w:rsid w:val="00057457"/>
    <w:rsid w:val="0005766D"/>
    <w:rsid w:val="00057CC4"/>
    <w:rsid w:val="0006054F"/>
    <w:rsid w:val="00060C1D"/>
    <w:rsid w:val="00062F11"/>
    <w:rsid w:val="000653E1"/>
    <w:rsid w:val="00065B57"/>
    <w:rsid w:val="00066CF3"/>
    <w:rsid w:val="00067AD8"/>
    <w:rsid w:val="0007064D"/>
    <w:rsid w:val="00070DE3"/>
    <w:rsid w:val="00073DAB"/>
    <w:rsid w:val="00073FE6"/>
    <w:rsid w:val="00074237"/>
    <w:rsid w:val="0007467E"/>
    <w:rsid w:val="0007533A"/>
    <w:rsid w:val="0007541A"/>
    <w:rsid w:val="00077136"/>
    <w:rsid w:val="00080094"/>
    <w:rsid w:val="000802D0"/>
    <w:rsid w:val="00080D98"/>
    <w:rsid w:val="0008185E"/>
    <w:rsid w:val="0008749B"/>
    <w:rsid w:val="0009032B"/>
    <w:rsid w:val="00090D83"/>
    <w:rsid w:val="000911D3"/>
    <w:rsid w:val="00092AAB"/>
    <w:rsid w:val="000957AD"/>
    <w:rsid w:val="0009790D"/>
    <w:rsid w:val="000A0348"/>
    <w:rsid w:val="000A0D38"/>
    <w:rsid w:val="000A27F8"/>
    <w:rsid w:val="000A30F1"/>
    <w:rsid w:val="000A3D7B"/>
    <w:rsid w:val="000A4664"/>
    <w:rsid w:val="000A750C"/>
    <w:rsid w:val="000B0341"/>
    <w:rsid w:val="000B0F57"/>
    <w:rsid w:val="000B1328"/>
    <w:rsid w:val="000B36E0"/>
    <w:rsid w:val="000B3C28"/>
    <w:rsid w:val="000B3DB4"/>
    <w:rsid w:val="000B542F"/>
    <w:rsid w:val="000B5FD9"/>
    <w:rsid w:val="000B761A"/>
    <w:rsid w:val="000C15C6"/>
    <w:rsid w:val="000C262D"/>
    <w:rsid w:val="000C3526"/>
    <w:rsid w:val="000C4672"/>
    <w:rsid w:val="000C6CC3"/>
    <w:rsid w:val="000D0218"/>
    <w:rsid w:val="000D0E2A"/>
    <w:rsid w:val="000D0EDB"/>
    <w:rsid w:val="000D10AF"/>
    <w:rsid w:val="000D1CBA"/>
    <w:rsid w:val="000D1FDC"/>
    <w:rsid w:val="000D4A96"/>
    <w:rsid w:val="000D5D00"/>
    <w:rsid w:val="000D77E9"/>
    <w:rsid w:val="000D7A7E"/>
    <w:rsid w:val="000E2149"/>
    <w:rsid w:val="000E32E7"/>
    <w:rsid w:val="000E35F4"/>
    <w:rsid w:val="000E3F2B"/>
    <w:rsid w:val="000E62A2"/>
    <w:rsid w:val="000F0761"/>
    <w:rsid w:val="000F0EDC"/>
    <w:rsid w:val="000F1DD3"/>
    <w:rsid w:val="000F342D"/>
    <w:rsid w:val="000F4295"/>
    <w:rsid w:val="000F5850"/>
    <w:rsid w:val="00101392"/>
    <w:rsid w:val="00101C30"/>
    <w:rsid w:val="001037E3"/>
    <w:rsid w:val="00104D06"/>
    <w:rsid w:val="0010636F"/>
    <w:rsid w:val="00107026"/>
    <w:rsid w:val="00107385"/>
    <w:rsid w:val="0011087E"/>
    <w:rsid w:val="0011371F"/>
    <w:rsid w:val="001236D4"/>
    <w:rsid w:val="00123F0A"/>
    <w:rsid w:val="00124417"/>
    <w:rsid w:val="00125F88"/>
    <w:rsid w:val="00127D50"/>
    <w:rsid w:val="001302BB"/>
    <w:rsid w:val="00131009"/>
    <w:rsid w:val="00131430"/>
    <w:rsid w:val="00132801"/>
    <w:rsid w:val="00132F59"/>
    <w:rsid w:val="00135735"/>
    <w:rsid w:val="00136DCB"/>
    <w:rsid w:val="00140327"/>
    <w:rsid w:val="00142288"/>
    <w:rsid w:val="00142877"/>
    <w:rsid w:val="0014327A"/>
    <w:rsid w:val="00145ADD"/>
    <w:rsid w:val="00151B8E"/>
    <w:rsid w:val="0015290F"/>
    <w:rsid w:val="00155DC7"/>
    <w:rsid w:val="00157BD1"/>
    <w:rsid w:val="001630C2"/>
    <w:rsid w:val="00163A83"/>
    <w:rsid w:val="001652AB"/>
    <w:rsid w:val="00165565"/>
    <w:rsid w:val="00166A68"/>
    <w:rsid w:val="00166A9B"/>
    <w:rsid w:val="00166D6F"/>
    <w:rsid w:val="00167177"/>
    <w:rsid w:val="001678BA"/>
    <w:rsid w:val="00171BE3"/>
    <w:rsid w:val="00172DE6"/>
    <w:rsid w:val="00174BA9"/>
    <w:rsid w:val="00176551"/>
    <w:rsid w:val="00176743"/>
    <w:rsid w:val="0018183D"/>
    <w:rsid w:val="00182493"/>
    <w:rsid w:val="0018300F"/>
    <w:rsid w:val="00183788"/>
    <w:rsid w:val="0018528D"/>
    <w:rsid w:val="00187043"/>
    <w:rsid w:val="001901B3"/>
    <w:rsid w:val="00191206"/>
    <w:rsid w:val="001920A9"/>
    <w:rsid w:val="0019247B"/>
    <w:rsid w:val="00192CDD"/>
    <w:rsid w:val="00193CD6"/>
    <w:rsid w:val="00195CDE"/>
    <w:rsid w:val="00196066"/>
    <w:rsid w:val="001972C3"/>
    <w:rsid w:val="001A0BB6"/>
    <w:rsid w:val="001A0E7B"/>
    <w:rsid w:val="001A1257"/>
    <w:rsid w:val="001A1969"/>
    <w:rsid w:val="001A3CFA"/>
    <w:rsid w:val="001A4859"/>
    <w:rsid w:val="001A6198"/>
    <w:rsid w:val="001A766D"/>
    <w:rsid w:val="001B084C"/>
    <w:rsid w:val="001B0BF4"/>
    <w:rsid w:val="001B1A2A"/>
    <w:rsid w:val="001B234A"/>
    <w:rsid w:val="001B234E"/>
    <w:rsid w:val="001B3DD6"/>
    <w:rsid w:val="001B458C"/>
    <w:rsid w:val="001B51D4"/>
    <w:rsid w:val="001B5CDD"/>
    <w:rsid w:val="001B6CCE"/>
    <w:rsid w:val="001C36C1"/>
    <w:rsid w:val="001C3E35"/>
    <w:rsid w:val="001C4D12"/>
    <w:rsid w:val="001C6570"/>
    <w:rsid w:val="001C677F"/>
    <w:rsid w:val="001C7549"/>
    <w:rsid w:val="001D02CF"/>
    <w:rsid w:val="001D23F2"/>
    <w:rsid w:val="001D2846"/>
    <w:rsid w:val="001D2E57"/>
    <w:rsid w:val="001D6665"/>
    <w:rsid w:val="001D79A8"/>
    <w:rsid w:val="001D7C83"/>
    <w:rsid w:val="001D7F4E"/>
    <w:rsid w:val="001E0B11"/>
    <w:rsid w:val="001E12F5"/>
    <w:rsid w:val="001E16F3"/>
    <w:rsid w:val="001E191D"/>
    <w:rsid w:val="001E3320"/>
    <w:rsid w:val="001E4087"/>
    <w:rsid w:val="001E7068"/>
    <w:rsid w:val="001E74E7"/>
    <w:rsid w:val="001E79B2"/>
    <w:rsid w:val="001F04E0"/>
    <w:rsid w:val="001F0520"/>
    <w:rsid w:val="001F1631"/>
    <w:rsid w:val="001F4AE2"/>
    <w:rsid w:val="00200AE4"/>
    <w:rsid w:val="00202886"/>
    <w:rsid w:val="002049EE"/>
    <w:rsid w:val="00211090"/>
    <w:rsid w:val="0021176D"/>
    <w:rsid w:val="002130F3"/>
    <w:rsid w:val="002139CD"/>
    <w:rsid w:val="002142A2"/>
    <w:rsid w:val="00215C85"/>
    <w:rsid w:val="00216CE0"/>
    <w:rsid w:val="0021799A"/>
    <w:rsid w:val="002211CA"/>
    <w:rsid w:val="002216D9"/>
    <w:rsid w:val="00225237"/>
    <w:rsid w:val="00225E72"/>
    <w:rsid w:val="00227C4F"/>
    <w:rsid w:val="0023056B"/>
    <w:rsid w:val="0023211A"/>
    <w:rsid w:val="00234844"/>
    <w:rsid w:val="002349E4"/>
    <w:rsid w:val="00235558"/>
    <w:rsid w:val="0023737A"/>
    <w:rsid w:val="00237C49"/>
    <w:rsid w:val="00240DA5"/>
    <w:rsid w:val="00243CB6"/>
    <w:rsid w:val="00250A51"/>
    <w:rsid w:val="00251A7A"/>
    <w:rsid w:val="00252934"/>
    <w:rsid w:val="00252D72"/>
    <w:rsid w:val="00253E0D"/>
    <w:rsid w:val="00257A46"/>
    <w:rsid w:val="00257E0D"/>
    <w:rsid w:val="0026299C"/>
    <w:rsid w:val="00262EDC"/>
    <w:rsid w:val="00263C65"/>
    <w:rsid w:val="00264D84"/>
    <w:rsid w:val="00264DFD"/>
    <w:rsid w:val="002667B7"/>
    <w:rsid w:val="00270D43"/>
    <w:rsid w:val="0027101C"/>
    <w:rsid w:val="00271297"/>
    <w:rsid w:val="00271B3C"/>
    <w:rsid w:val="00271E47"/>
    <w:rsid w:val="00274B93"/>
    <w:rsid w:val="00274F96"/>
    <w:rsid w:val="0027559A"/>
    <w:rsid w:val="00277634"/>
    <w:rsid w:val="00280FA5"/>
    <w:rsid w:val="002816EF"/>
    <w:rsid w:val="00281E90"/>
    <w:rsid w:val="002845D8"/>
    <w:rsid w:val="0028514F"/>
    <w:rsid w:val="00290553"/>
    <w:rsid w:val="00292B7A"/>
    <w:rsid w:val="002A0778"/>
    <w:rsid w:val="002A321B"/>
    <w:rsid w:val="002A3A6C"/>
    <w:rsid w:val="002A4D10"/>
    <w:rsid w:val="002A67F9"/>
    <w:rsid w:val="002B0182"/>
    <w:rsid w:val="002B02CE"/>
    <w:rsid w:val="002B64F2"/>
    <w:rsid w:val="002B6D84"/>
    <w:rsid w:val="002B7EAF"/>
    <w:rsid w:val="002C03AB"/>
    <w:rsid w:val="002C235B"/>
    <w:rsid w:val="002C2AA9"/>
    <w:rsid w:val="002C342C"/>
    <w:rsid w:val="002C43C3"/>
    <w:rsid w:val="002C4A52"/>
    <w:rsid w:val="002D0491"/>
    <w:rsid w:val="002D0AC8"/>
    <w:rsid w:val="002D0C2C"/>
    <w:rsid w:val="002D6BB5"/>
    <w:rsid w:val="002E2377"/>
    <w:rsid w:val="002E28CF"/>
    <w:rsid w:val="002E3A81"/>
    <w:rsid w:val="002E44CE"/>
    <w:rsid w:val="002E509A"/>
    <w:rsid w:val="002E592A"/>
    <w:rsid w:val="002E6223"/>
    <w:rsid w:val="002E62B8"/>
    <w:rsid w:val="002E767F"/>
    <w:rsid w:val="002F182B"/>
    <w:rsid w:val="002F299A"/>
    <w:rsid w:val="002F3B69"/>
    <w:rsid w:val="002F4786"/>
    <w:rsid w:val="002F545C"/>
    <w:rsid w:val="002F7F89"/>
    <w:rsid w:val="00300746"/>
    <w:rsid w:val="003008DB"/>
    <w:rsid w:val="00302B5A"/>
    <w:rsid w:val="00303E7B"/>
    <w:rsid w:val="00311CF5"/>
    <w:rsid w:val="00312812"/>
    <w:rsid w:val="00313698"/>
    <w:rsid w:val="003157D1"/>
    <w:rsid w:val="00316E2E"/>
    <w:rsid w:val="0031794B"/>
    <w:rsid w:val="00324219"/>
    <w:rsid w:val="00326705"/>
    <w:rsid w:val="00326FA2"/>
    <w:rsid w:val="0032713C"/>
    <w:rsid w:val="0033176F"/>
    <w:rsid w:val="003319FB"/>
    <w:rsid w:val="0033229D"/>
    <w:rsid w:val="00332A2C"/>
    <w:rsid w:val="00334C44"/>
    <w:rsid w:val="00334D0F"/>
    <w:rsid w:val="00336A3B"/>
    <w:rsid w:val="00336B8D"/>
    <w:rsid w:val="0034064D"/>
    <w:rsid w:val="00340D30"/>
    <w:rsid w:val="00341E53"/>
    <w:rsid w:val="0034723F"/>
    <w:rsid w:val="00351BC4"/>
    <w:rsid w:val="00353F14"/>
    <w:rsid w:val="00355FFB"/>
    <w:rsid w:val="003560FA"/>
    <w:rsid w:val="00357C12"/>
    <w:rsid w:val="003619BA"/>
    <w:rsid w:val="0036349D"/>
    <w:rsid w:val="00363607"/>
    <w:rsid w:val="00367686"/>
    <w:rsid w:val="00367E8C"/>
    <w:rsid w:val="0037040F"/>
    <w:rsid w:val="00371988"/>
    <w:rsid w:val="003729E8"/>
    <w:rsid w:val="003768FC"/>
    <w:rsid w:val="00380F20"/>
    <w:rsid w:val="00383868"/>
    <w:rsid w:val="00383A8F"/>
    <w:rsid w:val="00383DB1"/>
    <w:rsid w:val="00387506"/>
    <w:rsid w:val="00393C38"/>
    <w:rsid w:val="00395FB9"/>
    <w:rsid w:val="003A3331"/>
    <w:rsid w:val="003A3CCD"/>
    <w:rsid w:val="003A6040"/>
    <w:rsid w:val="003A6DE7"/>
    <w:rsid w:val="003B245D"/>
    <w:rsid w:val="003B2B0D"/>
    <w:rsid w:val="003B334D"/>
    <w:rsid w:val="003B3A8F"/>
    <w:rsid w:val="003B3A9F"/>
    <w:rsid w:val="003B3E78"/>
    <w:rsid w:val="003B4729"/>
    <w:rsid w:val="003B5157"/>
    <w:rsid w:val="003C0A53"/>
    <w:rsid w:val="003C0D55"/>
    <w:rsid w:val="003C23A9"/>
    <w:rsid w:val="003C4F2E"/>
    <w:rsid w:val="003C6EC2"/>
    <w:rsid w:val="003C76E5"/>
    <w:rsid w:val="003D0D7C"/>
    <w:rsid w:val="003D131A"/>
    <w:rsid w:val="003D4225"/>
    <w:rsid w:val="003D647A"/>
    <w:rsid w:val="003E1F40"/>
    <w:rsid w:val="003E31D9"/>
    <w:rsid w:val="003E447B"/>
    <w:rsid w:val="003E604C"/>
    <w:rsid w:val="003E7D2E"/>
    <w:rsid w:val="003F0004"/>
    <w:rsid w:val="003F1117"/>
    <w:rsid w:val="003F4185"/>
    <w:rsid w:val="003F49C6"/>
    <w:rsid w:val="003F4A38"/>
    <w:rsid w:val="003F5753"/>
    <w:rsid w:val="003F580C"/>
    <w:rsid w:val="003F5DD5"/>
    <w:rsid w:val="003F68A3"/>
    <w:rsid w:val="003F715A"/>
    <w:rsid w:val="003F779E"/>
    <w:rsid w:val="003F78CC"/>
    <w:rsid w:val="00401AEB"/>
    <w:rsid w:val="00402EA0"/>
    <w:rsid w:val="004036F0"/>
    <w:rsid w:val="004071C6"/>
    <w:rsid w:val="00407C77"/>
    <w:rsid w:val="0041178A"/>
    <w:rsid w:val="00412E5E"/>
    <w:rsid w:val="00413B55"/>
    <w:rsid w:val="00413C52"/>
    <w:rsid w:val="00414AC7"/>
    <w:rsid w:val="00415F36"/>
    <w:rsid w:val="00416F5B"/>
    <w:rsid w:val="00417A98"/>
    <w:rsid w:val="00421B0C"/>
    <w:rsid w:val="00422BCD"/>
    <w:rsid w:val="00423D95"/>
    <w:rsid w:val="00424774"/>
    <w:rsid w:val="00427E1F"/>
    <w:rsid w:val="00440566"/>
    <w:rsid w:val="00441B5B"/>
    <w:rsid w:val="00443B37"/>
    <w:rsid w:val="004450C7"/>
    <w:rsid w:val="00445CF3"/>
    <w:rsid w:val="004506C0"/>
    <w:rsid w:val="00453713"/>
    <w:rsid w:val="004539CF"/>
    <w:rsid w:val="00453CCC"/>
    <w:rsid w:val="00455004"/>
    <w:rsid w:val="0045623E"/>
    <w:rsid w:val="00460E8B"/>
    <w:rsid w:val="004638B7"/>
    <w:rsid w:val="0046503D"/>
    <w:rsid w:val="00470393"/>
    <w:rsid w:val="00471DAF"/>
    <w:rsid w:val="0047332F"/>
    <w:rsid w:val="0047435A"/>
    <w:rsid w:val="00474429"/>
    <w:rsid w:val="004753C4"/>
    <w:rsid w:val="00475ECC"/>
    <w:rsid w:val="0047777A"/>
    <w:rsid w:val="00482971"/>
    <w:rsid w:val="00482ACC"/>
    <w:rsid w:val="00483AD9"/>
    <w:rsid w:val="004902E1"/>
    <w:rsid w:val="00490CD2"/>
    <w:rsid w:val="004926FE"/>
    <w:rsid w:val="00495EEF"/>
    <w:rsid w:val="004963C3"/>
    <w:rsid w:val="00496FBB"/>
    <w:rsid w:val="004973E5"/>
    <w:rsid w:val="004976AE"/>
    <w:rsid w:val="004A008B"/>
    <w:rsid w:val="004A01AC"/>
    <w:rsid w:val="004A2163"/>
    <w:rsid w:val="004A29E8"/>
    <w:rsid w:val="004A36E4"/>
    <w:rsid w:val="004A5897"/>
    <w:rsid w:val="004A62B5"/>
    <w:rsid w:val="004A682C"/>
    <w:rsid w:val="004A743B"/>
    <w:rsid w:val="004B0B33"/>
    <w:rsid w:val="004B153C"/>
    <w:rsid w:val="004B27B2"/>
    <w:rsid w:val="004B389B"/>
    <w:rsid w:val="004B49F9"/>
    <w:rsid w:val="004C0C6E"/>
    <w:rsid w:val="004C317A"/>
    <w:rsid w:val="004C79D4"/>
    <w:rsid w:val="004C7FCE"/>
    <w:rsid w:val="004D07C7"/>
    <w:rsid w:val="004D15ED"/>
    <w:rsid w:val="004D21B4"/>
    <w:rsid w:val="004D24B2"/>
    <w:rsid w:val="004D2F27"/>
    <w:rsid w:val="004D383A"/>
    <w:rsid w:val="004D3C6D"/>
    <w:rsid w:val="004D4620"/>
    <w:rsid w:val="004D4B73"/>
    <w:rsid w:val="004D4D1D"/>
    <w:rsid w:val="004D6671"/>
    <w:rsid w:val="004D775A"/>
    <w:rsid w:val="004E6EF0"/>
    <w:rsid w:val="004E7C23"/>
    <w:rsid w:val="004F214F"/>
    <w:rsid w:val="004F2822"/>
    <w:rsid w:val="004F3D6F"/>
    <w:rsid w:val="004F4C25"/>
    <w:rsid w:val="004F5471"/>
    <w:rsid w:val="004F679B"/>
    <w:rsid w:val="004F6F2B"/>
    <w:rsid w:val="00500874"/>
    <w:rsid w:val="00501FE1"/>
    <w:rsid w:val="005054F1"/>
    <w:rsid w:val="0050783D"/>
    <w:rsid w:val="005115ED"/>
    <w:rsid w:val="00512482"/>
    <w:rsid w:val="0051253D"/>
    <w:rsid w:val="00514A8E"/>
    <w:rsid w:val="00516507"/>
    <w:rsid w:val="005210A4"/>
    <w:rsid w:val="00523721"/>
    <w:rsid w:val="00524E3B"/>
    <w:rsid w:val="005253E5"/>
    <w:rsid w:val="00530801"/>
    <w:rsid w:val="00531C8E"/>
    <w:rsid w:val="00532D6F"/>
    <w:rsid w:val="00533E70"/>
    <w:rsid w:val="005347A9"/>
    <w:rsid w:val="005360CA"/>
    <w:rsid w:val="005363F8"/>
    <w:rsid w:val="005364BF"/>
    <w:rsid w:val="00536AEF"/>
    <w:rsid w:val="00537921"/>
    <w:rsid w:val="00540859"/>
    <w:rsid w:val="00540F75"/>
    <w:rsid w:val="00542C29"/>
    <w:rsid w:val="00542FFB"/>
    <w:rsid w:val="00543051"/>
    <w:rsid w:val="0054311D"/>
    <w:rsid w:val="00544C26"/>
    <w:rsid w:val="005459B7"/>
    <w:rsid w:val="00546AFC"/>
    <w:rsid w:val="00547F69"/>
    <w:rsid w:val="00553799"/>
    <w:rsid w:val="00553F44"/>
    <w:rsid w:val="0055570B"/>
    <w:rsid w:val="0055606D"/>
    <w:rsid w:val="00556955"/>
    <w:rsid w:val="00556E1D"/>
    <w:rsid w:val="00560D60"/>
    <w:rsid w:val="00561999"/>
    <w:rsid w:val="00564EAD"/>
    <w:rsid w:val="00566C0E"/>
    <w:rsid w:val="00566F7B"/>
    <w:rsid w:val="005707A9"/>
    <w:rsid w:val="005711F7"/>
    <w:rsid w:val="00571412"/>
    <w:rsid w:val="005734F0"/>
    <w:rsid w:val="00576824"/>
    <w:rsid w:val="00577BF0"/>
    <w:rsid w:val="00577F76"/>
    <w:rsid w:val="005807BE"/>
    <w:rsid w:val="00584076"/>
    <w:rsid w:val="00585609"/>
    <w:rsid w:val="0058741C"/>
    <w:rsid w:val="005879A0"/>
    <w:rsid w:val="0059033A"/>
    <w:rsid w:val="005918A5"/>
    <w:rsid w:val="00593A6C"/>
    <w:rsid w:val="00594095"/>
    <w:rsid w:val="005956A3"/>
    <w:rsid w:val="0059782B"/>
    <w:rsid w:val="005A0F19"/>
    <w:rsid w:val="005A1474"/>
    <w:rsid w:val="005A3135"/>
    <w:rsid w:val="005A635B"/>
    <w:rsid w:val="005A65C0"/>
    <w:rsid w:val="005A687C"/>
    <w:rsid w:val="005A6AE7"/>
    <w:rsid w:val="005A6C30"/>
    <w:rsid w:val="005A6D4B"/>
    <w:rsid w:val="005B19B4"/>
    <w:rsid w:val="005B20F6"/>
    <w:rsid w:val="005B3081"/>
    <w:rsid w:val="005B5CA4"/>
    <w:rsid w:val="005B614E"/>
    <w:rsid w:val="005C04EC"/>
    <w:rsid w:val="005C05EA"/>
    <w:rsid w:val="005C1150"/>
    <w:rsid w:val="005C249D"/>
    <w:rsid w:val="005C4E67"/>
    <w:rsid w:val="005C6809"/>
    <w:rsid w:val="005C6917"/>
    <w:rsid w:val="005D03B5"/>
    <w:rsid w:val="005D2302"/>
    <w:rsid w:val="005D2684"/>
    <w:rsid w:val="005D3549"/>
    <w:rsid w:val="005D4F1A"/>
    <w:rsid w:val="005D5486"/>
    <w:rsid w:val="005D601C"/>
    <w:rsid w:val="005D6CBC"/>
    <w:rsid w:val="005E1D0F"/>
    <w:rsid w:val="005E3723"/>
    <w:rsid w:val="005E5AE2"/>
    <w:rsid w:val="005F2934"/>
    <w:rsid w:val="005F2940"/>
    <w:rsid w:val="005F2A7E"/>
    <w:rsid w:val="005F2E0F"/>
    <w:rsid w:val="005F55D1"/>
    <w:rsid w:val="005F55DE"/>
    <w:rsid w:val="005F59E4"/>
    <w:rsid w:val="005F5EE7"/>
    <w:rsid w:val="00602401"/>
    <w:rsid w:val="00602D89"/>
    <w:rsid w:val="00603FA7"/>
    <w:rsid w:val="00605D61"/>
    <w:rsid w:val="006067EE"/>
    <w:rsid w:val="00606EA4"/>
    <w:rsid w:val="006074D4"/>
    <w:rsid w:val="006077E0"/>
    <w:rsid w:val="0061113D"/>
    <w:rsid w:val="00611202"/>
    <w:rsid w:val="006121E1"/>
    <w:rsid w:val="00613EE2"/>
    <w:rsid w:val="00614A56"/>
    <w:rsid w:val="00616707"/>
    <w:rsid w:val="006210F9"/>
    <w:rsid w:val="006247AD"/>
    <w:rsid w:val="0063025A"/>
    <w:rsid w:val="00631700"/>
    <w:rsid w:val="0063215A"/>
    <w:rsid w:val="00633758"/>
    <w:rsid w:val="00634AD1"/>
    <w:rsid w:val="00644817"/>
    <w:rsid w:val="00645385"/>
    <w:rsid w:val="00645C2A"/>
    <w:rsid w:val="00645D82"/>
    <w:rsid w:val="00646D54"/>
    <w:rsid w:val="00652100"/>
    <w:rsid w:val="00652DF3"/>
    <w:rsid w:val="0065351E"/>
    <w:rsid w:val="00653F4D"/>
    <w:rsid w:val="00655872"/>
    <w:rsid w:val="00655BED"/>
    <w:rsid w:val="006572EC"/>
    <w:rsid w:val="0065792A"/>
    <w:rsid w:val="00657A1F"/>
    <w:rsid w:val="006607BB"/>
    <w:rsid w:val="00661493"/>
    <w:rsid w:val="006633A7"/>
    <w:rsid w:val="00663F58"/>
    <w:rsid w:val="00664101"/>
    <w:rsid w:val="00665DD0"/>
    <w:rsid w:val="0067092F"/>
    <w:rsid w:val="00671AD8"/>
    <w:rsid w:val="00672440"/>
    <w:rsid w:val="00672D07"/>
    <w:rsid w:val="0067566E"/>
    <w:rsid w:val="00683A03"/>
    <w:rsid w:val="00683D84"/>
    <w:rsid w:val="006842BE"/>
    <w:rsid w:val="006857D4"/>
    <w:rsid w:val="0068620E"/>
    <w:rsid w:val="00687212"/>
    <w:rsid w:val="006926AE"/>
    <w:rsid w:val="006931C0"/>
    <w:rsid w:val="00693909"/>
    <w:rsid w:val="00693DDD"/>
    <w:rsid w:val="00694068"/>
    <w:rsid w:val="00694E86"/>
    <w:rsid w:val="0069606D"/>
    <w:rsid w:val="006A107F"/>
    <w:rsid w:val="006A1146"/>
    <w:rsid w:val="006A1851"/>
    <w:rsid w:val="006A3477"/>
    <w:rsid w:val="006A4306"/>
    <w:rsid w:val="006A69BB"/>
    <w:rsid w:val="006A7746"/>
    <w:rsid w:val="006A7752"/>
    <w:rsid w:val="006A7D24"/>
    <w:rsid w:val="006B0F5E"/>
    <w:rsid w:val="006B0FBE"/>
    <w:rsid w:val="006B3221"/>
    <w:rsid w:val="006B4EE1"/>
    <w:rsid w:val="006B510A"/>
    <w:rsid w:val="006B727B"/>
    <w:rsid w:val="006C14DD"/>
    <w:rsid w:val="006C3426"/>
    <w:rsid w:val="006C61EA"/>
    <w:rsid w:val="006C6D6D"/>
    <w:rsid w:val="006C7803"/>
    <w:rsid w:val="006D11BE"/>
    <w:rsid w:val="006D1B2E"/>
    <w:rsid w:val="006D2448"/>
    <w:rsid w:val="006D40EE"/>
    <w:rsid w:val="006D5267"/>
    <w:rsid w:val="006D62E9"/>
    <w:rsid w:val="006D701F"/>
    <w:rsid w:val="006D735C"/>
    <w:rsid w:val="006D74F2"/>
    <w:rsid w:val="006D7EBF"/>
    <w:rsid w:val="006E10C7"/>
    <w:rsid w:val="006E1970"/>
    <w:rsid w:val="006E1A72"/>
    <w:rsid w:val="006E276E"/>
    <w:rsid w:val="006E2F02"/>
    <w:rsid w:val="006E5193"/>
    <w:rsid w:val="006E5D73"/>
    <w:rsid w:val="006E6BD3"/>
    <w:rsid w:val="006E6EE8"/>
    <w:rsid w:val="006E7A18"/>
    <w:rsid w:val="006F0978"/>
    <w:rsid w:val="006F2264"/>
    <w:rsid w:val="006F2293"/>
    <w:rsid w:val="006F2D70"/>
    <w:rsid w:val="006F5EF7"/>
    <w:rsid w:val="006F6D37"/>
    <w:rsid w:val="006F7064"/>
    <w:rsid w:val="0070145E"/>
    <w:rsid w:val="00702B10"/>
    <w:rsid w:val="007030D5"/>
    <w:rsid w:val="00703484"/>
    <w:rsid w:val="007049C9"/>
    <w:rsid w:val="0070590D"/>
    <w:rsid w:val="007059B4"/>
    <w:rsid w:val="007059F9"/>
    <w:rsid w:val="00711D5F"/>
    <w:rsid w:val="00711ED4"/>
    <w:rsid w:val="007131A5"/>
    <w:rsid w:val="0071516A"/>
    <w:rsid w:val="00721B04"/>
    <w:rsid w:val="007222F8"/>
    <w:rsid w:val="007226B5"/>
    <w:rsid w:val="00723CE3"/>
    <w:rsid w:val="00726981"/>
    <w:rsid w:val="007277C7"/>
    <w:rsid w:val="007329BD"/>
    <w:rsid w:val="00735254"/>
    <w:rsid w:val="00736D68"/>
    <w:rsid w:val="007408EE"/>
    <w:rsid w:val="007414AC"/>
    <w:rsid w:val="00746101"/>
    <w:rsid w:val="0074628B"/>
    <w:rsid w:val="007464E2"/>
    <w:rsid w:val="00746A8C"/>
    <w:rsid w:val="007502DD"/>
    <w:rsid w:val="00750B15"/>
    <w:rsid w:val="007511A5"/>
    <w:rsid w:val="007516AE"/>
    <w:rsid w:val="00752D74"/>
    <w:rsid w:val="0075368A"/>
    <w:rsid w:val="00753E17"/>
    <w:rsid w:val="00755BA6"/>
    <w:rsid w:val="00756473"/>
    <w:rsid w:val="007570AD"/>
    <w:rsid w:val="007573C7"/>
    <w:rsid w:val="00757F43"/>
    <w:rsid w:val="0076018F"/>
    <w:rsid w:val="0076512E"/>
    <w:rsid w:val="00766B39"/>
    <w:rsid w:val="0077141A"/>
    <w:rsid w:val="00772788"/>
    <w:rsid w:val="00772D46"/>
    <w:rsid w:val="007733C0"/>
    <w:rsid w:val="007736EA"/>
    <w:rsid w:val="00776ABD"/>
    <w:rsid w:val="007771F5"/>
    <w:rsid w:val="0078210F"/>
    <w:rsid w:val="0078350A"/>
    <w:rsid w:val="007835C8"/>
    <w:rsid w:val="007837B7"/>
    <w:rsid w:val="00792E6D"/>
    <w:rsid w:val="00794A8D"/>
    <w:rsid w:val="00794DC1"/>
    <w:rsid w:val="007950FC"/>
    <w:rsid w:val="0079517B"/>
    <w:rsid w:val="007952C6"/>
    <w:rsid w:val="00796041"/>
    <w:rsid w:val="007A015A"/>
    <w:rsid w:val="007A02E6"/>
    <w:rsid w:val="007A17B3"/>
    <w:rsid w:val="007A2BB9"/>
    <w:rsid w:val="007A3846"/>
    <w:rsid w:val="007A38F0"/>
    <w:rsid w:val="007A4784"/>
    <w:rsid w:val="007A51B6"/>
    <w:rsid w:val="007B169F"/>
    <w:rsid w:val="007B170D"/>
    <w:rsid w:val="007B1CAE"/>
    <w:rsid w:val="007B3167"/>
    <w:rsid w:val="007B536C"/>
    <w:rsid w:val="007B6B0D"/>
    <w:rsid w:val="007B6D31"/>
    <w:rsid w:val="007B72D7"/>
    <w:rsid w:val="007C05E4"/>
    <w:rsid w:val="007C09DB"/>
    <w:rsid w:val="007C1F96"/>
    <w:rsid w:val="007C263F"/>
    <w:rsid w:val="007C4995"/>
    <w:rsid w:val="007C5611"/>
    <w:rsid w:val="007C57E1"/>
    <w:rsid w:val="007C5AFA"/>
    <w:rsid w:val="007C5DBB"/>
    <w:rsid w:val="007C627C"/>
    <w:rsid w:val="007C7A3A"/>
    <w:rsid w:val="007D4479"/>
    <w:rsid w:val="007D61DC"/>
    <w:rsid w:val="007D6895"/>
    <w:rsid w:val="007D742E"/>
    <w:rsid w:val="007E0C0D"/>
    <w:rsid w:val="007E2DF7"/>
    <w:rsid w:val="007E44EF"/>
    <w:rsid w:val="007E484E"/>
    <w:rsid w:val="007E4DA7"/>
    <w:rsid w:val="007E5882"/>
    <w:rsid w:val="007F0365"/>
    <w:rsid w:val="007F0B4F"/>
    <w:rsid w:val="007F0EE9"/>
    <w:rsid w:val="007F128C"/>
    <w:rsid w:val="007F2404"/>
    <w:rsid w:val="007F449D"/>
    <w:rsid w:val="007F4E0A"/>
    <w:rsid w:val="007F51E7"/>
    <w:rsid w:val="007F68C4"/>
    <w:rsid w:val="00800CB7"/>
    <w:rsid w:val="00801939"/>
    <w:rsid w:val="00802295"/>
    <w:rsid w:val="00803136"/>
    <w:rsid w:val="008034EE"/>
    <w:rsid w:val="00807C1C"/>
    <w:rsid w:val="00810473"/>
    <w:rsid w:val="00810B19"/>
    <w:rsid w:val="00811050"/>
    <w:rsid w:val="008116A5"/>
    <w:rsid w:val="00813504"/>
    <w:rsid w:val="008136C8"/>
    <w:rsid w:val="008167E2"/>
    <w:rsid w:val="00816BB3"/>
    <w:rsid w:val="00817386"/>
    <w:rsid w:val="00817890"/>
    <w:rsid w:val="00817C25"/>
    <w:rsid w:val="00821D00"/>
    <w:rsid w:val="008257CF"/>
    <w:rsid w:val="00826F86"/>
    <w:rsid w:val="008276FF"/>
    <w:rsid w:val="00827E96"/>
    <w:rsid w:val="00831A87"/>
    <w:rsid w:val="008333A9"/>
    <w:rsid w:val="008346AA"/>
    <w:rsid w:val="00834FC0"/>
    <w:rsid w:val="0083610A"/>
    <w:rsid w:val="00836B46"/>
    <w:rsid w:val="00840ACC"/>
    <w:rsid w:val="008435D0"/>
    <w:rsid w:val="00844003"/>
    <w:rsid w:val="008447E2"/>
    <w:rsid w:val="00850033"/>
    <w:rsid w:val="008516CC"/>
    <w:rsid w:val="008672B9"/>
    <w:rsid w:val="00867DFF"/>
    <w:rsid w:val="008705C6"/>
    <w:rsid w:val="00871EF6"/>
    <w:rsid w:val="00871FFF"/>
    <w:rsid w:val="008750A3"/>
    <w:rsid w:val="00875475"/>
    <w:rsid w:val="00876854"/>
    <w:rsid w:val="00876972"/>
    <w:rsid w:val="00883D2E"/>
    <w:rsid w:val="00885B96"/>
    <w:rsid w:val="00885C2C"/>
    <w:rsid w:val="008861A6"/>
    <w:rsid w:val="00890EDC"/>
    <w:rsid w:val="00891121"/>
    <w:rsid w:val="0089281F"/>
    <w:rsid w:val="00893C22"/>
    <w:rsid w:val="00893DF2"/>
    <w:rsid w:val="00895400"/>
    <w:rsid w:val="00896BF4"/>
    <w:rsid w:val="008A0C5B"/>
    <w:rsid w:val="008A3210"/>
    <w:rsid w:val="008A61D0"/>
    <w:rsid w:val="008A6514"/>
    <w:rsid w:val="008B0123"/>
    <w:rsid w:val="008B0D54"/>
    <w:rsid w:val="008B44AA"/>
    <w:rsid w:val="008B59E8"/>
    <w:rsid w:val="008B5E66"/>
    <w:rsid w:val="008B5F9A"/>
    <w:rsid w:val="008B7DD2"/>
    <w:rsid w:val="008C1A2B"/>
    <w:rsid w:val="008C2BC6"/>
    <w:rsid w:val="008C2E69"/>
    <w:rsid w:val="008C3563"/>
    <w:rsid w:val="008C369D"/>
    <w:rsid w:val="008C5315"/>
    <w:rsid w:val="008C7D39"/>
    <w:rsid w:val="008C7F2E"/>
    <w:rsid w:val="008D1DB8"/>
    <w:rsid w:val="008D1F7A"/>
    <w:rsid w:val="008D3C4F"/>
    <w:rsid w:val="008D3CF2"/>
    <w:rsid w:val="008D3FA9"/>
    <w:rsid w:val="008D44F9"/>
    <w:rsid w:val="008D7510"/>
    <w:rsid w:val="008E4DAE"/>
    <w:rsid w:val="008E6C6D"/>
    <w:rsid w:val="008F07B5"/>
    <w:rsid w:val="008F1A44"/>
    <w:rsid w:val="008F223D"/>
    <w:rsid w:val="008F372A"/>
    <w:rsid w:val="008F65DC"/>
    <w:rsid w:val="0090005D"/>
    <w:rsid w:val="00900B5B"/>
    <w:rsid w:val="00901911"/>
    <w:rsid w:val="00901F85"/>
    <w:rsid w:val="00902260"/>
    <w:rsid w:val="00904120"/>
    <w:rsid w:val="00904C94"/>
    <w:rsid w:val="00905AC9"/>
    <w:rsid w:val="00907B43"/>
    <w:rsid w:val="00907B80"/>
    <w:rsid w:val="009101F8"/>
    <w:rsid w:val="009105FA"/>
    <w:rsid w:val="009126B2"/>
    <w:rsid w:val="00912F63"/>
    <w:rsid w:val="0091434C"/>
    <w:rsid w:val="00914742"/>
    <w:rsid w:val="009153A8"/>
    <w:rsid w:val="00916474"/>
    <w:rsid w:val="009201DD"/>
    <w:rsid w:val="00921229"/>
    <w:rsid w:val="00922885"/>
    <w:rsid w:val="00922901"/>
    <w:rsid w:val="00922A4C"/>
    <w:rsid w:val="00922A68"/>
    <w:rsid w:val="009236DD"/>
    <w:rsid w:val="009237B7"/>
    <w:rsid w:val="00924517"/>
    <w:rsid w:val="00927B70"/>
    <w:rsid w:val="00930C9F"/>
    <w:rsid w:val="00932811"/>
    <w:rsid w:val="00933E18"/>
    <w:rsid w:val="009351A4"/>
    <w:rsid w:val="00936DCE"/>
    <w:rsid w:val="009430E5"/>
    <w:rsid w:val="0094396A"/>
    <w:rsid w:val="009443D2"/>
    <w:rsid w:val="0094694F"/>
    <w:rsid w:val="0094782E"/>
    <w:rsid w:val="0095062C"/>
    <w:rsid w:val="009558AF"/>
    <w:rsid w:val="00957251"/>
    <w:rsid w:val="00957F87"/>
    <w:rsid w:val="009608F6"/>
    <w:rsid w:val="00963FC5"/>
    <w:rsid w:val="009640EC"/>
    <w:rsid w:val="009703AF"/>
    <w:rsid w:val="00970483"/>
    <w:rsid w:val="00972689"/>
    <w:rsid w:val="00973523"/>
    <w:rsid w:val="00974B4B"/>
    <w:rsid w:val="00976C19"/>
    <w:rsid w:val="00980122"/>
    <w:rsid w:val="00981428"/>
    <w:rsid w:val="00981AEA"/>
    <w:rsid w:val="009822E7"/>
    <w:rsid w:val="009860D1"/>
    <w:rsid w:val="009866CB"/>
    <w:rsid w:val="0098726D"/>
    <w:rsid w:val="009911EA"/>
    <w:rsid w:val="0099130E"/>
    <w:rsid w:val="009928D8"/>
    <w:rsid w:val="0099303E"/>
    <w:rsid w:val="009938B7"/>
    <w:rsid w:val="009A48C2"/>
    <w:rsid w:val="009A4B0B"/>
    <w:rsid w:val="009A6381"/>
    <w:rsid w:val="009A6465"/>
    <w:rsid w:val="009A745C"/>
    <w:rsid w:val="009B1C75"/>
    <w:rsid w:val="009B1D77"/>
    <w:rsid w:val="009B3227"/>
    <w:rsid w:val="009B4D0B"/>
    <w:rsid w:val="009B6A9E"/>
    <w:rsid w:val="009C22C5"/>
    <w:rsid w:val="009C36E6"/>
    <w:rsid w:val="009C3FA9"/>
    <w:rsid w:val="009C444A"/>
    <w:rsid w:val="009C5838"/>
    <w:rsid w:val="009C7D08"/>
    <w:rsid w:val="009D1946"/>
    <w:rsid w:val="009D3494"/>
    <w:rsid w:val="009D59E7"/>
    <w:rsid w:val="009D5F68"/>
    <w:rsid w:val="009D60AA"/>
    <w:rsid w:val="009D79A2"/>
    <w:rsid w:val="009E2760"/>
    <w:rsid w:val="009E7E6C"/>
    <w:rsid w:val="009F07FA"/>
    <w:rsid w:val="009F136E"/>
    <w:rsid w:val="009F17A6"/>
    <w:rsid w:val="009F1E07"/>
    <w:rsid w:val="009F31C1"/>
    <w:rsid w:val="009F4008"/>
    <w:rsid w:val="009F56A6"/>
    <w:rsid w:val="009F65B4"/>
    <w:rsid w:val="009F6F8A"/>
    <w:rsid w:val="009F71E7"/>
    <w:rsid w:val="00A012F3"/>
    <w:rsid w:val="00A03CAE"/>
    <w:rsid w:val="00A05180"/>
    <w:rsid w:val="00A06640"/>
    <w:rsid w:val="00A06AF0"/>
    <w:rsid w:val="00A07511"/>
    <w:rsid w:val="00A1003D"/>
    <w:rsid w:val="00A15423"/>
    <w:rsid w:val="00A16DEC"/>
    <w:rsid w:val="00A17977"/>
    <w:rsid w:val="00A2040F"/>
    <w:rsid w:val="00A22CB3"/>
    <w:rsid w:val="00A23D27"/>
    <w:rsid w:val="00A243D2"/>
    <w:rsid w:val="00A24B02"/>
    <w:rsid w:val="00A2575F"/>
    <w:rsid w:val="00A3077E"/>
    <w:rsid w:val="00A30C2E"/>
    <w:rsid w:val="00A322AB"/>
    <w:rsid w:val="00A3362D"/>
    <w:rsid w:val="00A34D27"/>
    <w:rsid w:val="00A36640"/>
    <w:rsid w:val="00A36C1D"/>
    <w:rsid w:val="00A36F51"/>
    <w:rsid w:val="00A443F7"/>
    <w:rsid w:val="00A46D43"/>
    <w:rsid w:val="00A476F3"/>
    <w:rsid w:val="00A55E4A"/>
    <w:rsid w:val="00A57353"/>
    <w:rsid w:val="00A57407"/>
    <w:rsid w:val="00A57F6A"/>
    <w:rsid w:val="00A601C5"/>
    <w:rsid w:val="00A6035C"/>
    <w:rsid w:val="00A60E93"/>
    <w:rsid w:val="00A60EF8"/>
    <w:rsid w:val="00A62641"/>
    <w:rsid w:val="00A63359"/>
    <w:rsid w:val="00A6436C"/>
    <w:rsid w:val="00A70A12"/>
    <w:rsid w:val="00A7491A"/>
    <w:rsid w:val="00A758DD"/>
    <w:rsid w:val="00A75E1F"/>
    <w:rsid w:val="00A77AF8"/>
    <w:rsid w:val="00A80A0D"/>
    <w:rsid w:val="00A84AA0"/>
    <w:rsid w:val="00A86CB7"/>
    <w:rsid w:val="00A8721A"/>
    <w:rsid w:val="00A876A0"/>
    <w:rsid w:val="00A876DA"/>
    <w:rsid w:val="00A9016D"/>
    <w:rsid w:val="00A95D7B"/>
    <w:rsid w:val="00A95D80"/>
    <w:rsid w:val="00A96078"/>
    <w:rsid w:val="00A968AD"/>
    <w:rsid w:val="00A97FBC"/>
    <w:rsid w:val="00AA12EF"/>
    <w:rsid w:val="00AA392F"/>
    <w:rsid w:val="00AA445C"/>
    <w:rsid w:val="00AA669A"/>
    <w:rsid w:val="00AA6895"/>
    <w:rsid w:val="00AA6EB6"/>
    <w:rsid w:val="00AA7A35"/>
    <w:rsid w:val="00AB1355"/>
    <w:rsid w:val="00AB3BE4"/>
    <w:rsid w:val="00AB4D0D"/>
    <w:rsid w:val="00AB65BA"/>
    <w:rsid w:val="00AB69BB"/>
    <w:rsid w:val="00AC0A8A"/>
    <w:rsid w:val="00AC47C5"/>
    <w:rsid w:val="00AC548F"/>
    <w:rsid w:val="00AC5641"/>
    <w:rsid w:val="00AC6E0A"/>
    <w:rsid w:val="00AC7DD6"/>
    <w:rsid w:val="00AD09EE"/>
    <w:rsid w:val="00AD11D4"/>
    <w:rsid w:val="00AD28EC"/>
    <w:rsid w:val="00AD3068"/>
    <w:rsid w:val="00AD5BDD"/>
    <w:rsid w:val="00AD604A"/>
    <w:rsid w:val="00AD64CC"/>
    <w:rsid w:val="00AD7F59"/>
    <w:rsid w:val="00AE0F1C"/>
    <w:rsid w:val="00AE1DCA"/>
    <w:rsid w:val="00AE2BF1"/>
    <w:rsid w:val="00AE3745"/>
    <w:rsid w:val="00AE3D0E"/>
    <w:rsid w:val="00AE3FFE"/>
    <w:rsid w:val="00AE41A3"/>
    <w:rsid w:val="00AE4CF7"/>
    <w:rsid w:val="00AE65DA"/>
    <w:rsid w:val="00AE70DB"/>
    <w:rsid w:val="00AE71C9"/>
    <w:rsid w:val="00AE7390"/>
    <w:rsid w:val="00AF0EA7"/>
    <w:rsid w:val="00AF2868"/>
    <w:rsid w:val="00AF2905"/>
    <w:rsid w:val="00AF3D55"/>
    <w:rsid w:val="00AF4472"/>
    <w:rsid w:val="00AF4D0B"/>
    <w:rsid w:val="00AF6D5D"/>
    <w:rsid w:val="00AF75AD"/>
    <w:rsid w:val="00B00E1C"/>
    <w:rsid w:val="00B01390"/>
    <w:rsid w:val="00B02E73"/>
    <w:rsid w:val="00B04F62"/>
    <w:rsid w:val="00B05DFF"/>
    <w:rsid w:val="00B07635"/>
    <w:rsid w:val="00B109C4"/>
    <w:rsid w:val="00B10A56"/>
    <w:rsid w:val="00B12C74"/>
    <w:rsid w:val="00B14F11"/>
    <w:rsid w:val="00B153E4"/>
    <w:rsid w:val="00B21946"/>
    <w:rsid w:val="00B25BDA"/>
    <w:rsid w:val="00B334AF"/>
    <w:rsid w:val="00B34506"/>
    <w:rsid w:val="00B3561F"/>
    <w:rsid w:val="00B356AE"/>
    <w:rsid w:val="00B35869"/>
    <w:rsid w:val="00B40901"/>
    <w:rsid w:val="00B42B7F"/>
    <w:rsid w:val="00B42EDB"/>
    <w:rsid w:val="00B45BA4"/>
    <w:rsid w:val="00B466DF"/>
    <w:rsid w:val="00B47D8D"/>
    <w:rsid w:val="00B51A1F"/>
    <w:rsid w:val="00B52362"/>
    <w:rsid w:val="00B52768"/>
    <w:rsid w:val="00B54E45"/>
    <w:rsid w:val="00B552CE"/>
    <w:rsid w:val="00B55BC2"/>
    <w:rsid w:val="00B56341"/>
    <w:rsid w:val="00B57907"/>
    <w:rsid w:val="00B61F46"/>
    <w:rsid w:val="00B63090"/>
    <w:rsid w:val="00B63CD1"/>
    <w:rsid w:val="00B645A1"/>
    <w:rsid w:val="00B6505F"/>
    <w:rsid w:val="00B66889"/>
    <w:rsid w:val="00B66C0C"/>
    <w:rsid w:val="00B70614"/>
    <w:rsid w:val="00B70735"/>
    <w:rsid w:val="00B73514"/>
    <w:rsid w:val="00B73850"/>
    <w:rsid w:val="00B73919"/>
    <w:rsid w:val="00B7445A"/>
    <w:rsid w:val="00B74EF2"/>
    <w:rsid w:val="00B7517B"/>
    <w:rsid w:val="00B760AB"/>
    <w:rsid w:val="00B766BD"/>
    <w:rsid w:val="00B774D4"/>
    <w:rsid w:val="00B77FEF"/>
    <w:rsid w:val="00B812CF"/>
    <w:rsid w:val="00B82B4A"/>
    <w:rsid w:val="00B84770"/>
    <w:rsid w:val="00B85783"/>
    <w:rsid w:val="00B85E41"/>
    <w:rsid w:val="00B86E24"/>
    <w:rsid w:val="00B87C69"/>
    <w:rsid w:val="00B91E9F"/>
    <w:rsid w:val="00B91F4A"/>
    <w:rsid w:val="00B92524"/>
    <w:rsid w:val="00B934D4"/>
    <w:rsid w:val="00B9489F"/>
    <w:rsid w:val="00BA3D16"/>
    <w:rsid w:val="00BA5643"/>
    <w:rsid w:val="00BA6F1C"/>
    <w:rsid w:val="00BB1FC2"/>
    <w:rsid w:val="00BB2578"/>
    <w:rsid w:val="00BB4004"/>
    <w:rsid w:val="00BB5923"/>
    <w:rsid w:val="00BB618D"/>
    <w:rsid w:val="00BB7D36"/>
    <w:rsid w:val="00BC037D"/>
    <w:rsid w:val="00BC0BB5"/>
    <w:rsid w:val="00BC17B1"/>
    <w:rsid w:val="00BC1D77"/>
    <w:rsid w:val="00BC39F4"/>
    <w:rsid w:val="00BD068A"/>
    <w:rsid w:val="00BD145D"/>
    <w:rsid w:val="00BD2766"/>
    <w:rsid w:val="00BD36EB"/>
    <w:rsid w:val="00BD4234"/>
    <w:rsid w:val="00BD4C23"/>
    <w:rsid w:val="00BD6590"/>
    <w:rsid w:val="00BD6844"/>
    <w:rsid w:val="00BE026B"/>
    <w:rsid w:val="00BE072C"/>
    <w:rsid w:val="00BE08DB"/>
    <w:rsid w:val="00BE31A0"/>
    <w:rsid w:val="00BE3740"/>
    <w:rsid w:val="00BE3910"/>
    <w:rsid w:val="00BE3B5D"/>
    <w:rsid w:val="00BE4267"/>
    <w:rsid w:val="00BE4E53"/>
    <w:rsid w:val="00BE5C8E"/>
    <w:rsid w:val="00BE7774"/>
    <w:rsid w:val="00BE7D89"/>
    <w:rsid w:val="00BF0B61"/>
    <w:rsid w:val="00BF2F8F"/>
    <w:rsid w:val="00BF3E47"/>
    <w:rsid w:val="00BF4B40"/>
    <w:rsid w:val="00BF5B7A"/>
    <w:rsid w:val="00BF7E66"/>
    <w:rsid w:val="00C0058D"/>
    <w:rsid w:val="00C01101"/>
    <w:rsid w:val="00C01362"/>
    <w:rsid w:val="00C021B3"/>
    <w:rsid w:val="00C03A8C"/>
    <w:rsid w:val="00C05A9E"/>
    <w:rsid w:val="00C07355"/>
    <w:rsid w:val="00C10392"/>
    <w:rsid w:val="00C1133A"/>
    <w:rsid w:val="00C117A9"/>
    <w:rsid w:val="00C130A9"/>
    <w:rsid w:val="00C13647"/>
    <w:rsid w:val="00C15354"/>
    <w:rsid w:val="00C156DE"/>
    <w:rsid w:val="00C17DE3"/>
    <w:rsid w:val="00C20227"/>
    <w:rsid w:val="00C203A1"/>
    <w:rsid w:val="00C218F9"/>
    <w:rsid w:val="00C220D5"/>
    <w:rsid w:val="00C23572"/>
    <w:rsid w:val="00C23D38"/>
    <w:rsid w:val="00C25A62"/>
    <w:rsid w:val="00C26452"/>
    <w:rsid w:val="00C2658C"/>
    <w:rsid w:val="00C27634"/>
    <w:rsid w:val="00C31B1B"/>
    <w:rsid w:val="00C3420E"/>
    <w:rsid w:val="00C350E4"/>
    <w:rsid w:val="00C3698B"/>
    <w:rsid w:val="00C37501"/>
    <w:rsid w:val="00C4649B"/>
    <w:rsid w:val="00C46BD4"/>
    <w:rsid w:val="00C47629"/>
    <w:rsid w:val="00C503E1"/>
    <w:rsid w:val="00C506B7"/>
    <w:rsid w:val="00C512DB"/>
    <w:rsid w:val="00C51AA2"/>
    <w:rsid w:val="00C539FE"/>
    <w:rsid w:val="00C56923"/>
    <w:rsid w:val="00C57FF4"/>
    <w:rsid w:val="00C61AAF"/>
    <w:rsid w:val="00C61DBC"/>
    <w:rsid w:val="00C64F77"/>
    <w:rsid w:val="00C6510D"/>
    <w:rsid w:val="00C65CA1"/>
    <w:rsid w:val="00C67A1B"/>
    <w:rsid w:val="00C72014"/>
    <w:rsid w:val="00C72F1D"/>
    <w:rsid w:val="00C73A51"/>
    <w:rsid w:val="00C756F4"/>
    <w:rsid w:val="00C77B47"/>
    <w:rsid w:val="00C80A82"/>
    <w:rsid w:val="00C82298"/>
    <w:rsid w:val="00C83FDD"/>
    <w:rsid w:val="00C85659"/>
    <w:rsid w:val="00C86868"/>
    <w:rsid w:val="00C901F4"/>
    <w:rsid w:val="00C92622"/>
    <w:rsid w:val="00C936BA"/>
    <w:rsid w:val="00C956CB"/>
    <w:rsid w:val="00C96D55"/>
    <w:rsid w:val="00C976AD"/>
    <w:rsid w:val="00CA05CB"/>
    <w:rsid w:val="00CA12BB"/>
    <w:rsid w:val="00CA1CD8"/>
    <w:rsid w:val="00CA54FC"/>
    <w:rsid w:val="00CA5F7A"/>
    <w:rsid w:val="00CA66EB"/>
    <w:rsid w:val="00CA7600"/>
    <w:rsid w:val="00CB01A6"/>
    <w:rsid w:val="00CB15E8"/>
    <w:rsid w:val="00CB1C82"/>
    <w:rsid w:val="00CB2CFE"/>
    <w:rsid w:val="00CB3858"/>
    <w:rsid w:val="00CB4F1C"/>
    <w:rsid w:val="00CB7F8B"/>
    <w:rsid w:val="00CC004B"/>
    <w:rsid w:val="00CC07D7"/>
    <w:rsid w:val="00CC20E9"/>
    <w:rsid w:val="00CC353E"/>
    <w:rsid w:val="00CC3B1E"/>
    <w:rsid w:val="00CC4980"/>
    <w:rsid w:val="00CC4989"/>
    <w:rsid w:val="00CC7287"/>
    <w:rsid w:val="00CC7EAE"/>
    <w:rsid w:val="00CD0BCB"/>
    <w:rsid w:val="00CD16D6"/>
    <w:rsid w:val="00CD2D58"/>
    <w:rsid w:val="00CD341D"/>
    <w:rsid w:val="00CD63E2"/>
    <w:rsid w:val="00CE0074"/>
    <w:rsid w:val="00CE218C"/>
    <w:rsid w:val="00CE28E4"/>
    <w:rsid w:val="00CE398D"/>
    <w:rsid w:val="00CE4917"/>
    <w:rsid w:val="00CE4B75"/>
    <w:rsid w:val="00CE5680"/>
    <w:rsid w:val="00CF1A02"/>
    <w:rsid w:val="00CF2194"/>
    <w:rsid w:val="00CF2429"/>
    <w:rsid w:val="00CF51DD"/>
    <w:rsid w:val="00D00232"/>
    <w:rsid w:val="00D0089A"/>
    <w:rsid w:val="00D009E8"/>
    <w:rsid w:val="00D01940"/>
    <w:rsid w:val="00D02175"/>
    <w:rsid w:val="00D02460"/>
    <w:rsid w:val="00D02F26"/>
    <w:rsid w:val="00D03093"/>
    <w:rsid w:val="00D04B84"/>
    <w:rsid w:val="00D04F29"/>
    <w:rsid w:val="00D1056A"/>
    <w:rsid w:val="00D13233"/>
    <w:rsid w:val="00D1387C"/>
    <w:rsid w:val="00D16199"/>
    <w:rsid w:val="00D16AAA"/>
    <w:rsid w:val="00D200F9"/>
    <w:rsid w:val="00D20234"/>
    <w:rsid w:val="00D20991"/>
    <w:rsid w:val="00D217E1"/>
    <w:rsid w:val="00D2246A"/>
    <w:rsid w:val="00D23726"/>
    <w:rsid w:val="00D263E4"/>
    <w:rsid w:val="00D26BC9"/>
    <w:rsid w:val="00D276A9"/>
    <w:rsid w:val="00D30F8E"/>
    <w:rsid w:val="00D31B17"/>
    <w:rsid w:val="00D32D36"/>
    <w:rsid w:val="00D336FE"/>
    <w:rsid w:val="00D345D4"/>
    <w:rsid w:val="00D3465B"/>
    <w:rsid w:val="00D3509F"/>
    <w:rsid w:val="00D35B65"/>
    <w:rsid w:val="00D365E1"/>
    <w:rsid w:val="00D4015F"/>
    <w:rsid w:val="00D40BDF"/>
    <w:rsid w:val="00D42294"/>
    <w:rsid w:val="00D43812"/>
    <w:rsid w:val="00D45B95"/>
    <w:rsid w:val="00D4711A"/>
    <w:rsid w:val="00D50FEA"/>
    <w:rsid w:val="00D51CCE"/>
    <w:rsid w:val="00D52F84"/>
    <w:rsid w:val="00D5337D"/>
    <w:rsid w:val="00D53A74"/>
    <w:rsid w:val="00D53AE6"/>
    <w:rsid w:val="00D54BF4"/>
    <w:rsid w:val="00D56CA1"/>
    <w:rsid w:val="00D57942"/>
    <w:rsid w:val="00D57DF4"/>
    <w:rsid w:val="00D613C4"/>
    <w:rsid w:val="00D6252B"/>
    <w:rsid w:val="00D64DE2"/>
    <w:rsid w:val="00D71149"/>
    <w:rsid w:val="00D7299F"/>
    <w:rsid w:val="00D75F7B"/>
    <w:rsid w:val="00D76E30"/>
    <w:rsid w:val="00D7789E"/>
    <w:rsid w:val="00D778BC"/>
    <w:rsid w:val="00D8254B"/>
    <w:rsid w:val="00D83398"/>
    <w:rsid w:val="00D84A79"/>
    <w:rsid w:val="00D8772C"/>
    <w:rsid w:val="00D907C6"/>
    <w:rsid w:val="00D93B9E"/>
    <w:rsid w:val="00D942F6"/>
    <w:rsid w:val="00D94597"/>
    <w:rsid w:val="00D964E3"/>
    <w:rsid w:val="00D97CA1"/>
    <w:rsid w:val="00DA01A2"/>
    <w:rsid w:val="00DA1C8E"/>
    <w:rsid w:val="00DA43F2"/>
    <w:rsid w:val="00DA5BD8"/>
    <w:rsid w:val="00DA74BC"/>
    <w:rsid w:val="00DA7641"/>
    <w:rsid w:val="00DB3DD0"/>
    <w:rsid w:val="00DB4131"/>
    <w:rsid w:val="00DB54FA"/>
    <w:rsid w:val="00DB70E4"/>
    <w:rsid w:val="00DB77D6"/>
    <w:rsid w:val="00DC05C3"/>
    <w:rsid w:val="00DC0AEE"/>
    <w:rsid w:val="00DC1FCC"/>
    <w:rsid w:val="00DC3E67"/>
    <w:rsid w:val="00DC415E"/>
    <w:rsid w:val="00DC4399"/>
    <w:rsid w:val="00DC4CB3"/>
    <w:rsid w:val="00DC75B9"/>
    <w:rsid w:val="00DD2E68"/>
    <w:rsid w:val="00DD3324"/>
    <w:rsid w:val="00DD3B13"/>
    <w:rsid w:val="00DD463D"/>
    <w:rsid w:val="00DD56DD"/>
    <w:rsid w:val="00DD6BF3"/>
    <w:rsid w:val="00DD77AE"/>
    <w:rsid w:val="00DE0134"/>
    <w:rsid w:val="00DE051E"/>
    <w:rsid w:val="00DE0F1C"/>
    <w:rsid w:val="00DE1322"/>
    <w:rsid w:val="00DE1A4C"/>
    <w:rsid w:val="00DE250F"/>
    <w:rsid w:val="00DF1C84"/>
    <w:rsid w:val="00DF2F70"/>
    <w:rsid w:val="00DF37D4"/>
    <w:rsid w:val="00DF53F3"/>
    <w:rsid w:val="00DF5B69"/>
    <w:rsid w:val="00DF7AF8"/>
    <w:rsid w:val="00E00A9F"/>
    <w:rsid w:val="00E00E45"/>
    <w:rsid w:val="00E011F4"/>
    <w:rsid w:val="00E019D8"/>
    <w:rsid w:val="00E0287A"/>
    <w:rsid w:val="00E028C7"/>
    <w:rsid w:val="00E04AB1"/>
    <w:rsid w:val="00E073B4"/>
    <w:rsid w:val="00E117C6"/>
    <w:rsid w:val="00E1224D"/>
    <w:rsid w:val="00E136A3"/>
    <w:rsid w:val="00E13DB6"/>
    <w:rsid w:val="00E13F7B"/>
    <w:rsid w:val="00E14C97"/>
    <w:rsid w:val="00E15BCC"/>
    <w:rsid w:val="00E17F62"/>
    <w:rsid w:val="00E20BB9"/>
    <w:rsid w:val="00E21BA4"/>
    <w:rsid w:val="00E23477"/>
    <w:rsid w:val="00E2378E"/>
    <w:rsid w:val="00E23E8F"/>
    <w:rsid w:val="00E3242A"/>
    <w:rsid w:val="00E32622"/>
    <w:rsid w:val="00E32D98"/>
    <w:rsid w:val="00E343A5"/>
    <w:rsid w:val="00E36D51"/>
    <w:rsid w:val="00E37ECC"/>
    <w:rsid w:val="00E37F2B"/>
    <w:rsid w:val="00E42A38"/>
    <w:rsid w:val="00E42C49"/>
    <w:rsid w:val="00E44758"/>
    <w:rsid w:val="00E4535C"/>
    <w:rsid w:val="00E459A6"/>
    <w:rsid w:val="00E46CE4"/>
    <w:rsid w:val="00E51CE8"/>
    <w:rsid w:val="00E521E1"/>
    <w:rsid w:val="00E52236"/>
    <w:rsid w:val="00E523EE"/>
    <w:rsid w:val="00E52893"/>
    <w:rsid w:val="00E546DA"/>
    <w:rsid w:val="00E558E5"/>
    <w:rsid w:val="00E61B7D"/>
    <w:rsid w:val="00E636D0"/>
    <w:rsid w:val="00E637A1"/>
    <w:rsid w:val="00E64CEE"/>
    <w:rsid w:val="00E64E58"/>
    <w:rsid w:val="00E65DBC"/>
    <w:rsid w:val="00E66564"/>
    <w:rsid w:val="00E6707C"/>
    <w:rsid w:val="00E70896"/>
    <w:rsid w:val="00E74815"/>
    <w:rsid w:val="00E8082A"/>
    <w:rsid w:val="00E815EF"/>
    <w:rsid w:val="00E82C66"/>
    <w:rsid w:val="00E85357"/>
    <w:rsid w:val="00E85ECB"/>
    <w:rsid w:val="00E93EC9"/>
    <w:rsid w:val="00E94D45"/>
    <w:rsid w:val="00EA246C"/>
    <w:rsid w:val="00EA6528"/>
    <w:rsid w:val="00EA72C3"/>
    <w:rsid w:val="00EB38F7"/>
    <w:rsid w:val="00EB5BEE"/>
    <w:rsid w:val="00EC0344"/>
    <w:rsid w:val="00EC0A5A"/>
    <w:rsid w:val="00EC1C7D"/>
    <w:rsid w:val="00EC26E0"/>
    <w:rsid w:val="00EC29A2"/>
    <w:rsid w:val="00EC2D67"/>
    <w:rsid w:val="00EC4554"/>
    <w:rsid w:val="00EC51DA"/>
    <w:rsid w:val="00EC5CDF"/>
    <w:rsid w:val="00EC6408"/>
    <w:rsid w:val="00EC7BDF"/>
    <w:rsid w:val="00EC7D5D"/>
    <w:rsid w:val="00ED19EE"/>
    <w:rsid w:val="00ED2304"/>
    <w:rsid w:val="00ED3179"/>
    <w:rsid w:val="00ED5B80"/>
    <w:rsid w:val="00ED5F0A"/>
    <w:rsid w:val="00ED5FE2"/>
    <w:rsid w:val="00ED7366"/>
    <w:rsid w:val="00ED7416"/>
    <w:rsid w:val="00ED76BD"/>
    <w:rsid w:val="00EE445C"/>
    <w:rsid w:val="00EE5BDE"/>
    <w:rsid w:val="00EE6F68"/>
    <w:rsid w:val="00EE7A26"/>
    <w:rsid w:val="00EF133C"/>
    <w:rsid w:val="00EF198C"/>
    <w:rsid w:val="00EF1A99"/>
    <w:rsid w:val="00EF1E35"/>
    <w:rsid w:val="00EF3ACC"/>
    <w:rsid w:val="00EF4081"/>
    <w:rsid w:val="00EF457F"/>
    <w:rsid w:val="00EF46BF"/>
    <w:rsid w:val="00EF64B5"/>
    <w:rsid w:val="00EF7CD9"/>
    <w:rsid w:val="00F00C23"/>
    <w:rsid w:val="00F023C0"/>
    <w:rsid w:val="00F02A75"/>
    <w:rsid w:val="00F02D2A"/>
    <w:rsid w:val="00F03DCE"/>
    <w:rsid w:val="00F040FF"/>
    <w:rsid w:val="00F04749"/>
    <w:rsid w:val="00F04A1A"/>
    <w:rsid w:val="00F0502E"/>
    <w:rsid w:val="00F055E2"/>
    <w:rsid w:val="00F1092A"/>
    <w:rsid w:val="00F11A82"/>
    <w:rsid w:val="00F139FC"/>
    <w:rsid w:val="00F155A7"/>
    <w:rsid w:val="00F16E75"/>
    <w:rsid w:val="00F171E8"/>
    <w:rsid w:val="00F17488"/>
    <w:rsid w:val="00F205EB"/>
    <w:rsid w:val="00F215F6"/>
    <w:rsid w:val="00F217EE"/>
    <w:rsid w:val="00F21F51"/>
    <w:rsid w:val="00F22A15"/>
    <w:rsid w:val="00F23B10"/>
    <w:rsid w:val="00F242C6"/>
    <w:rsid w:val="00F31030"/>
    <w:rsid w:val="00F313B1"/>
    <w:rsid w:val="00F32A5B"/>
    <w:rsid w:val="00F36930"/>
    <w:rsid w:val="00F36FDD"/>
    <w:rsid w:val="00F42EBA"/>
    <w:rsid w:val="00F4531D"/>
    <w:rsid w:val="00F470F3"/>
    <w:rsid w:val="00F47875"/>
    <w:rsid w:val="00F503E0"/>
    <w:rsid w:val="00F515CA"/>
    <w:rsid w:val="00F51895"/>
    <w:rsid w:val="00F52708"/>
    <w:rsid w:val="00F52F11"/>
    <w:rsid w:val="00F53568"/>
    <w:rsid w:val="00F54263"/>
    <w:rsid w:val="00F543AA"/>
    <w:rsid w:val="00F54A99"/>
    <w:rsid w:val="00F5635C"/>
    <w:rsid w:val="00F56EB2"/>
    <w:rsid w:val="00F570CB"/>
    <w:rsid w:val="00F57B1C"/>
    <w:rsid w:val="00F625E7"/>
    <w:rsid w:val="00F62F99"/>
    <w:rsid w:val="00F66B83"/>
    <w:rsid w:val="00F677EF"/>
    <w:rsid w:val="00F678E4"/>
    <w:rsid w:val="00F70BD5"/>
    <w:rsid w:val="00F70C41"/>
    <w:rsid w:val="00F70D80"/>
    <w:rsid w:val="00F725A3"/>
    <w:rsid w:val="00F72FA7"/>
    <w:rsid w:val="00F736D7"/>
    <w:rsid w:val="00F74533"/>
    <w:rsid w:val="00F74F91"/>
    <w:rsid w:val="00F76CA1"/>
    <w:rsid w:val="00F77ECA"/>
    <w:rsid w:val="00F80FB8"/>
    <w:rsid w:val="00F83ED2"/>
    <w:rsid w:val="00F87FC8"/>
    <w:rsid w:val="00F91798"/>
    <w:rsid w:val="00F91C09"/>
    <w:rsid w:val="00F921E3"/>
    <w:rsid w:val="00F96EAC"/>
    <w:rsid w:val="00FA0038"/>
    <w:rsid w:val="00FA03C5"/>
    <w:rsid w:val="00FA0BAC"/>
    <w:rsid w:val="00FA2121"/>
    <w:rsid w:val="00FA41A3"/>
    <w:rsid w:val="00FA7771"/>
    <w:rsid w:val="00FA78FF"/>
    <w:rsid w:val="00FB2324"/>
    <w:rsid w:val="00FB340B"/>
    <w:rsid w:val="00FB3BA5"/>
    <w:rsid w:val="00FB4804"/>
    <w:rsid w:val="00FB4AB7"/>
    <w:rsid w:val="00FB543D"/>
    <w:rsid w:val="00FB6A2F"/>
    <w:rsid w:val="00FB7437"/>
    <w:rsid w:val="00FC03D5"/>
    <w:rsid w:val="00FC03E5"/>
    <w:rsid w:val="00FC309B"/>
    <w:rsid w:val="00FC32E8"/>
    <w:rsid w:val="00FC3341"/>
    <w:rsid w:val="00FC5199"/>
    <w:rsid w:val="00FC78B8"/>
    <w:rsid w:val="00FD1636"/>
    <w:rsid w:val="00FD1C0D"/>
    <w:rsid w:val="00FD1EE8"/>
    <w:rsid w:val="00FD5ECB"/>
    <w:rsid w:val="00FD6B14"/>
    <w:rsid w:val="00FD7C6E"/>
    <w:rsid w:val="00FE1C34"/>
    <w:rsid w:val="00FE7AA7"/>
    <w:rsid w:val="00FF12CE"/>
    <w:rsid w:val="00FF28DA"/>
    <w:rsid w:val="00FF2B49"/>
    <w:rsid w:val="00FF2D9E"/>
    <w:rsid w:val="00FF6721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9E8F2-7D76-48FF-BD18-F527A137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2760"/>
    <w:pPr>
      <w:widowControl w:val="0"/>
    </w:pPr>
  </w:style>
  <w:style w:type="paragraph" w:styleId="11">
    <w:name w:val="heading 1"/>
    <w:basedOn w:val="a0"/>
    <w:next w:val="a0"/>
    <w:link w:val="12"/>
    <w:uiPriority w:val="9"/>
    <w:qFormat/>
    <w:rsid w:val="0065792A"/>
    <w:pPr>
      <w:numPr>
        <w:numId w:val="5"/>
      </w:numPr>
      <w:spacing w:beforeLines="50" w:line="460" w:lineRule="exact"/>
      <w:outlineLvl w:val="0"/>
    </w:pPr>
    <w:rPr>
      <w:rFonts w:ascii="Arial" w:eastAsia="微軟正黑體" w:hAnsi="Arial" w:cstheme="majorBidi"/>
      <w:b/>
      <w:bCs/>
      <w:kern w:val="52"/>
      <w:sz w:val="3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109C4"/>
    <w:pPr>
      <w:numPr>
        <w:ilvl w:val="1"/>
        <w:numId w:val="5"/>
      </w:numPr>
      <w:spacing w:beforeLines="50" w:before="50" w:line="460" w:lineRule="exact"/>
      <w:outlineLvl w:val="1"/>
    </w:pPr>
    <w:rPr>
      <w:rFonts w:ascii="Arial" w:eastAsia="微軟正黑體" w:hAnsi="Arial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09C4"/>
    <w:pPr>
      <w:numPr>
        <w:ilvl w:val="2"/>
        <w:numId w:val="5"/>
      </w:numPr>
      <w:spacing w:beforeLines="50" w:before="50" w:line="460" w:lineRule="exact"/>
      <w:outlineLvl w:val="2"/>
    </w:pPr>
    <w:rPr>
      <w:rFonts w:ascii="Arial" w:eastAsia="微軟正黑體" w:hAnsi="Arial" w:cstheme="majorBidi"/>
      <w:b/>
      <w:bCs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D57942"/>
    <w:pPr>
      <w:numPr>
        <w:ilvl w:val="3"/>
        <w:numId w:val="5"/>
      </w:numPr>
      <w:spacing w:line="0" w:lineRule="atLeast"/>
      <w:outlineLvl w:val="3"/>
    </w:pPr>
    <w:rPr>
      <w:rFonts w:ascii="Arial" w:eastAsia="微軟正黑體" w:hAnsi="Arial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B109C4"/>
    <w:pPr>
      <w:numPr>
        <w:ilvl w:val="4"/>
        <w:numId w:val="5"/>
      </w:numPr>
      <w:spacing w:beforeLines="50" w:before="50" w:line="460" w:lineRule="exact"/>
      <w:outlineLvl w:val="4"/>
    </w:pPr>
    <w:rPr>
      <w:rFonts w:ascii="Arial" w:eastAsia="微軟正黑體" w:hAnsi="Arial" w:cstheme="majorBidi"/>
      <w:bCs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B109C4"/>
    <w:pPr>
      <w:numPr>
        <w:ilvl w:val="5"/>
        <w:numId w:val="5"/>
      </w:numPr>
      <w:spacing w:beforeLines="50" w:before="50" w:line="460" w:lineRule="exact"/>
      <w:outlineLvl w:val="5"/>
    </w:pPr>
    <w:rPr>
      <w:rFonts w:ascii="Arial" w:eastAsia="微軟正黑體" w:hAnsi="Arial" w:cstheme="majorBidi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B109C4"/>
    <w:pPr>
      <w:numPr>
        <w:ilvl w:val="6"/>
        <w:numId w:val="5"/>
      </w:numPr>
      <w:spacing w:beforeLines="50" w:before="50" w:line="460" w:lineRule="exact"/>
      <w:outlineLvl w:val="6"/>
    </w:pPr>
    <w:rPr>
      <w:rFonts w:ascii="Arial" w:eastAsia="微軟正黑體" w:hAnsi="Arial" w:cstheme="majorBidi"/>
      <w:bCs/>
      <w:szCs w:val="36"/>
    </w:rPr>
  </w:style>
  <w:style w:type="paragraph" w:styleId="8">
    <w:name w:val="heading 8"/>
    <w:basedOn w:val="a0"/>
    <w:next w:val="a0"/>
    <w:link w:val="80"/>
    <w:uiPriority w:val="9"/>
    <w:unhideWhenUsed/>
    <w:qFormat/>
    <w:rsid w:val="00B109C4"/>
    <w:pPr>
      <w:numPr>
        <w:ilvl w:val="7"/>
        <w:numId w:val="5"/>
      </w:numPr>
      <w:spacing w:beforeLines="50" w:before="50" w:line="460" w:lineRule="exact"/>
      <w:outlineLvl w:val="7"/>
    </w:pPr>
    <w:rPr>
      <w:rFonts w:ascii="Arial" w:eastAsia="微軟正黑體" w:hAnsi="Arial" w:cstheme="majorBidi"/>
      <w:szCs w:val="36"/>
    </w:rPr>
  </w:style>
  <w:style w:type="paragraph" w:styleId="9">
    <w:name w:val="heading 9"/>
    <w:basedOn w:val="a0"/>
    <w:next w:val="a0"/>
    <w:link w:val="90"/>
    <w:uiPriority w:val="9"/>
    <w:unhideWhenUsed/>
    <w:qFormat/>
    <w:rsid w:val="00B109C4"/>
    <w:pPr>
      <w:numPr>
        <w:ilvl w:val="8"/>
        <w:numId w:val="5"/>
      </w:numPr>
      <w:spacing w:beforeLines="50" w:before="50" w:line="460" w:lineRule="exact"/>
      <w:outlineLvl w:val="8"/>
    </w:pPr>
    <w:rPr>
      <w:rFonts w:ascii="Arial" w:eastAsia="微軟正黑體" w:hAnsi="Arial"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標題 1 字元"/>
    <w:basedOn w:val="a1"/>
    <w:link w:val="11"/>
    <w:uiPriority w:val="9"/>
    <w:rsid w:val="0065792A"/>
    <w:rPr>
      <w:rFonts w:ascii="Arial" w:eastAsia="微軟正黑體" w:hAnsi="Arial" w:cstheme="majorBidi"/>
      <w:b/>
      <w:bCs/>
      <w:kern w:val="52"/>
      <w:sz w:val="32"/>
      <w:szCs w:val="52"/>
    </w:rPr>
  </w:style>
  <w:style w:type="character" w:customStyle="1" w:styleId="21">
    <w:name w:val="標題 2 字元"/>
    <w:basedOn w:val="a1"/>
    <w:link w:val="20"/>
    <w:uiPriority w:val="9"/>
    <w:rsid w:val="00B109C4"/>
    <w:rPr>
      <w:rFonts w:ascii="Arial" w:eastAsia="微軟正黑體" w:hAnsi="Arial" w:cstheme="majorBidi"/>
      <w:b/>
      <w:bCs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B109C4"/>
    <w:rPr>
      <w:rFonts w:ascii="Arial" w:eastAsia="微軟正黑體" w:hAnsi="Arial" w:cstheme="majorBidi"/>
      <w:b/>
      <w:bCs/>
      <w:szCs w:val="36"/>
    </w:rPr>
  </w:style>
  <w:style w:type="character" w:customStyle="1" w:styleId="40">
    <w:name w:val="標題 4 字元"/>
    <w:basedOn w:val="a1"/>
    <w:link w:val="4"/>
    <w:uiPriority w:val="9"/>
    <w:rsid w:val="00D57942"/>
    <w:rPr>
      <w:rFonts w:ascii="Arial" w:eastAsia="微軟正黑體" w:hAnsi="Arial" w:cstheme="majorBidi"/>
      <w:szCs w:val="36"/>
    </w:rPr>
  </w:style>
  <w:style w:type="character" w:customStyle="1" w:styleId="50">
    <w:name w:val="標題 5 字元"/>
    <w:basedOn w:val="a1"/>
    <w:link w:val="5"/>
    <w:uiPriority w:val="9"/>
    <w:rsid w:val="00B109C4"/>
    <w:rPr>
      <w:rFonts w:ascii="Arial" w:eastAsia="微軟正黑體" w:hAnsi="Arial" w:cstheme="majorBidi"/>
      <w:bCs/>
      <w:szCs w:val="36"/>
    </w:rPr>
  </w:style>
  <w:style w:type="character" w:customStyle="1" w:styleId="60">
    <w:name w:val="標題 6 字元"/>
    <w:basedOn w:val="a1"/>
    <w:link w:val="6"/>
    <w:uiPriority w:val="9"/>
    <w:rsid w:val="00B109C4"/>
    <w:rPr>
      <w:rFonts w:ascii="Arial" w:eastAsia="微軟正黑體" w:hAnsi="Arial" w:cstheme="majorBidi"/>
      <w:szCs w:val="36"/>
    </w:rPr>
  </w:style>
  <w:style w:type="character" w:customStyle="1" w:styleId="70">
    <w:name w:val="標題 7 字元"/>
    <w:basedOn w:val="a1"/>
    <w:link w:val="7"/>
    <w:uiPriority w:val="9"/>
    <w:rsid w:val="00B109C4"/>
    <w:rPr>
      <w:rFonts w:ascii="Arial" w:eastAsia="微軟正黑體" w:hAnsi="Arial" w:cstheme="majorBidi"/>
      <w:bCs/>
      <w:szCs w:val="36"/>
    </w:rPr>
  </w:style>
  <w:style w:type="character" w:customStyle="1" w:styleId="80">
    <w:name w:val="標題 8 字元"/>
    <w:basedOn w:val="a1"/>
    <w:link w:val="8"/>
    <w:uiPriority w:val="9"/>
    <w:rsid w:val="00B109C4"/>
    <w:rPr>
      <w:rFonts w:ascii="Arial" w:eastAsia="微軟正黑體" w:hAnsi="Arial" w:cstheme="majorBidi"/>
      <w:szCs w:val="36"/>
    </w:rPr>
  </w:style>
  <w:style w:type="character" w:customStyle="1" w:styleId="90">
    <w:name w:val="標題 9 字元"/>
    <w:basedOn w:val="a1"/>
    <w:link w:val="9"/>
    <w:uiPriority w:val="9"/>
    <w:rsid w:val="00B109C4"/>
    <w:rPr>
      <w:rFonts w:ascii="Arial" w:eastAsia="微軟正黑體" w:hAnsi="Arial" w:cstheme="majorBidi"/>
      <w:szCs w:val="36"/>
    </w:rPr>
  </w:style>
  <w:style w:type="paragraph" w:customStyle="1" w:styleId="a4">
    <w:name w:val="章內文格式"/>
    <w:basedOn w:val="a0"/>
    <w:link w:val="a5"/>
    <w:qFormat/>
    <w:rsid w:val="0065792A"/>
    <w:pPr>
      <w:spacing w:beforeLines="50" w:line="460" w:lineRule="exact"/>
      <w:ind w:firstLineChars="200" w:firstLine="480"/>
      <w:jc w:val="both"/>
    </w:pPr>
    <w:rPr>
      <w:rFonts w:ascii="Arial" w:eastAsia="微軟正黑體" w:hAnsi="Arial"/>
    </w:rPr>
  </w:style>
  <w:style w:type="paragraph" w:customStyle="1" w:styleId="a6">
    <w:name w:val="節內文格式"/>
    <w:basedOn w:val="a4"/>
    <w:link w:val="a7"/>
    <w:qFormat/>
    <w:rsid w:val="00B109C4"/>
    <w:pPr>
      <w:spacing w:before="50"/>
      <w:ind w:leftChars="100" w:left="100" w:firstLine="200"/>
    </w:pPr>
  </w:style>
  <w:style w:type="character" w:customStyle="1" w:styleId="a5">
    <w:name w:val="章內文格式 字元"/>
    <w:basedOn w:val="a1"/>
    <w:link w:val="a4"/>
    <w:rsid w:val="0065792A"/>
    <w:rPr>
      <w:rFonts w:ascii="Arial" w:eastAsia="微軟正黑體" w:hAnsi="Arial"/>
    </w:rPr>
  </w:style>
  <w:style w:type="paragraph" w:customStyle="1" w:styleId="a8">
    <w:name w:val="壹內文格式"/>
    <w:basedOn w:val="a6"/>
    <w:link w:val="a9"/>
    <w:qFormat/>
    <w:rsid w:val="00B109C4"/>
    <w:pPr>
      <w:ind w:leftChars="200" w:left="200"/>
    </w:pPr>
  </w:style>
  <w:style w:type="character" w:customStyle="1" w:styleId="a7">
    <w:name w:val="節內文格式 字元"/>
    <w:basedOn w:val="a5"/>
    <w:link w:val="a6"/>
    <w:rsid w:val="00B109C4"/>
    <w:rPr>
      <w:rFonts w:ascii="Arial" w:eastAsia="微軟正黑體" w:hAnsi="Arial"/>
    </w:rPr>
  </w:style>
  <w:style w:type="paragraph" w:customStyle="1" w:styleId="aa">
    <w:name w:val="一內文格式"/>
    <w:basedOn w:val="a8"/>
    <w:link w:val="ab"/>
    <w:qFormat/>
    <w:rsid w:val="005C4E67"/>
    <w:pPr>
      <w:spacing w:beforeLines="0" w:before="0" w:line="0" w:lineRule="atLeast"/>
      <w:ind w:leftChars="300" w:left="300"/>
    </w:pPr>
  </w:style>
  <w:style w:type="character" w:customStyle="1" w:styleId="a9">
    <w:name w:val="壹內文格式 字元"/>
    <w:basedOn w:val="a7"/>
    <w:link w:val="a8"/>
    <w:rsid w:val="00B109C4"/>
    <w:rPr>
      <w:rFonts w:ascii="Arial" w:eastAsia="微軟正黑體" w:hAnsi="Arial"/>
    </w:rPr>
  </w:style>
  <w:style w:type="paragraph" w:customStyle="1" w:styleId="ac">
    <w:name w:val="(一)內文格式"/>
    <w:basedOn w:val="aa"/>
    <w:link w:val="ad"/>
    <w:qFormat/>
    <w:rsid w:val="00B109C4"/>
    <w:pPr>
      <w:ind w:leftChars="400" w:left="400"/>
    </w:pPr>
  </w:style>
  <w:style w:type="character" w:customStyle="1" w:styleId="ab">
    <w:name w:val="一內文格式 字元"/>
    <w:basedOn w:val="a9"/>
    <w:link w:val="aa"/>
    <w:rsid w:val="005C4E67"/>
    <w:rPr>
      <w:rFonts w:ascii="Arial" w:eastAsia="微軟正黑體" w:hAnsi="Arial"/>
    </w:rPr>
  </w:style>
  <w:style w:type="paragraph" w:customStyle="1" w:styleId="13">
    <w:name w:val="1內文格式"/>
    <w:basedOn w:val="ac"/>
    <w:link w:val="14"/>
    <w:qFormat/>
    <w:rsid w:val="00B109C4"/>
    <w:pPr>
      <w:ind w:leftChars="500" w:left="500"/>
    </w:pPr>
  </w:style>
  <w:style w:type="character" w:customStyle="1" w:styleId="ad">
    <w:name w:val="(一)內文格式 字元"/>
    <w:basedOn w:val="ab"/>
    <w:link w:val="ac"/>
    <w:rsid w:val="00B109C4"/>
    <w:rPr>
      <w:rFonts w:ascii="Arial" w:eastAsia="微軟正黑體" w:hAnsi="Arial"/>
    </w:rPr>
  </w:style>
  <w:style w:type="paragraph" w:customStyle="1" w:styleId="15">
    <w:name w:val="(1)內文格式"/>
    <w:basedOn w:val="13"/>
    <w:link w:val="16"/>
    <w:qFormat/>
    <w:rsid w:val="00B109C4"/>
    <w:pPr>
      <w:ind w:leftChars="600" w:left="600"/>
    </w:pPr>
  </w:style>
  <w:style w:type="character" w:customStyle="1" w:styleId="14">
    <w:name w:val="1內文格式 字元"/>
    <w:basedOn w:val="ad"/>
    <w:link w:val="13"/>
    <w:rsid w:val="00B109C4"/>
    <w:rPr>
      <w:rFonts w:ascii="Arial" w:eastAsia="微軟正黑體" w:hAnsi="Arial"/>
    </w:rPr>
  </w:style>
  <w:style w:type="paragraph" w:customStyle="1" w:styleId="Ae">
    <w:name w:val="A內文格式"/>
    <w:basedOn w:val="15"/>
    <w:link w:val="Af"/>
    <w:qFormat/>
    <w:rsid w:val="00B109C4"/>
    <w:pPr>
      <w:ind w:leftChars="700" w:left="700"/>
    </w:pPr>
  </w:style>
  <w:style w:type="character" w:customStyle="1" w:styleId="16">
    <w:name w:val="(1)內文格式 字元"/>
    <w:basedOn w:val="14"/>
    <w:link w:val="15"/>
    <w:rsid w:val="00B109C4"/>
    <w:rPr>
      <w:rFonts w:ascii="Arial" w:eastAsia="微軟正黑體" w:hAnsi="Arial"/>
    </w:rPr>
  </w:style>
  <w:style w:type="paragraph" w:customStyle="1" w:styleId="af0">
    <w:name w:val="a內文格式"/>
    <w:basedOn w:val="Ae"/>
    <w:link w:val="af1"/>
    <w:qFormat/>
    <w:rsid w:val="00B109C4"/>
    <w:pPr>
      <w:ind w:leftChars="800" w:left="800"/>
    </w:pPr>
  </w:style>
  <w:style w:type="character" w:customStyle="1" w:styleId="Af">
    <w:name w:val="A內文格式 字元"/>
    <w:basedOn w:val="16"/>
    <w:link w:val="Ae"/>
    <w:rsid w:val="00B109C4"/>
    <w:rPr>
      <w:rFonts w:ascii="Arial" w:eastAsia="微軟正黑體" w:hAnsi="Arial"/>
    </w:rPr>
  </w:style>
  <w:style w:type="paragraph" w:customStyle="1" w:styleId="af2">
    <w:name w:val="圖片格式"/>
    <w:basedOn w:val="a0"/>
    <w:link w:val="af3"/>
    <w:qFormat/>
    <w:rsid w:val="0065792A"/>
    <w:pPr>
      <w:jc w:val="center"/>
    </w:pPr>
  </w:style>
  <w:style w:type="character" w:customStyle="1" w:styleId="af1">
    <w:name w:val="a內文格式 字元"/>
    <w:basedOn w:val="Af"/>
    <w:link w:val="af0"/>
    <w:rsid w:val="00B109C4"/>
    <w:rPr>
      <w:rFonts w:ascii="Arial" w:eastAsia="微軟正黑體" w:hAnsi="Arial"/>
    </w:rPr>
  </w:style>
  <w:style w:type="paragraph" w:customStyle="1" w:styleId="af4">
    <w:name w:val="圖片文字格式"/>
    <w:basedOn w:val="af2"/>
    <w:link w:val="af5"/>
    <w:qFormat/>
    <w:rsid w:val="00151B8E"/>
    <w:pPr>
      <w:spacing w:line="320" w:lineRule="exact"/>
    </w:pPr>
    <w:rPr>
      <w:rFonts w:ascii="Arial" w:eastAsia="微軟正黑體" w:hAnsi="Arial"/>
    </w:rPr>
  </w:style>
  <w:style w:type="character" w:customStyle="1" w:styleId="af3">
    <w:name w:val="圖片格式 字元"/>
    <w:basedOn w:val="a1"/>
    <w:link w:val="af2"/>
    <w:rsid w:val="0065792A"/>
  </w:style>
  <w:style w:type="character" w:customStyle="1" w:styleId="af5">
    <w:name w:val="圖片文字格式 字元"/>
    <w:basedOn w:val="af3"/>
    <w:link w:val="af4"/>
    <w:rsid w:val="00151B8E"/>
    <w:rPr>
      <w:rFonts w:ascii="Arial" w:eastAsia="微軟正黑體" w:hAnsi="Arial"/>
    </w:rPr>
  </w:style>
  <w:style w:type="paragraph" w:styleId="af6">
    <w:name w:val="header"/>
    <w:basedOn w:val="a0"/>
    <w:link w:val="af7"/>
    <w:unhideWhenUsed/>
    <w:rsid w:val="00591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rsid w:val="005918A5"/>
    <w:rPr>
      <w:sz w:val="20"/>
      <w:szCs w:val="20"/>
    </w:rPr>
  </w:style>
  <w:style w:type="paragraph" w:styleId="af8">
    <w:name w:val="footer"/>
    <w:basedOn w:val="a0"/>
    <w:link w:val="af9"/>
    <w:unhideWhenUsed/>
    <w:rsid w:val="00591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1"/>
    <w:link w:val="af8"/>
    <w:uiPriority w:val="99"/>
    <w:rsid w:val="005918A5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1E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uiPriority w:val="99"/>
    <w:semiHidden/>
    <w:rsid w:val="001E16F3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caption"/>
    <w:basedOn w:val="a0"/>
    <w:next w:val="a0"/>
    <w:link w:val="afd"/>
    <w:uiPriority w:val="35"/>
    <w:unhideWhenUsed/>
    <w:qFormat/>
    <w:rsid w:val="001E16F3"/>
    <w:rPr>
      <w:sz w:val="20"/>
      <w:szCs w:val="20"/>
    </w:rPr>
  </w:style>
  <w:style w:type="paragraph" w:styleId="afe">
    <w:name w:val="List Paragraph"/>
    <w:basedOn w:val="a0"/>
    <w:uiPriority w:val="34"/>
    <w:qFormat/>
    <w:rsid w:val="00CA05CB"/>
    <w:pPr>
      <w:ind w:leftChars="200" w:left="480"/>
    </w:pPr>
  </w:style>
  <w:style w:type="paragraph" w:customStyle="1" w:styleId="10">
    <w:name w:val="編號1"/>
    <w:basedOn w:val="6"/>
    <w:link w:val="17"/>
    <w:rsid w:val="00CA05CB"/>
    <w:pPr>
      <w:numPr>
        <w:numId w:val="4"/>
      </w:numPr>
      <w:spacing w:before="180"/>
      <w:ind w:left="266" w:hanging="266"/>
    </w:pPr>
  </w:style>
  <w:style w:type="paragraph" w:styleId="a">
    <w:name w:val="List Number"/>
    <w:basedOn w:val="a0"/>
    <w:uiPriority w:val="99"/>
    <w:unhideWhenUsed/>
    <w:rsid w:val="006D7EBF"/>
    <w:pPr>
      <w:numPr>
        <w:numId w:val="2"/>
      </w:numPr>
      <w:spacing w:beforeLines="50" w:line="460" w:lineRule="exact"/>
      <w:contextualSpacing/>
    </w:pPr>
    <w:rPr>
      <w:rFonts w:ascii="Arial" w:eastAsia="微軟正黑體" w:hAnsi="Arial"/>
    </w:rPr>
  </w:style>
  <w:style w:type="character" w:customStyle="1" w:styleId="17">
    <w:name w:val="編號1 字元"/>
    <w:basedOn w:val="60"/>
    <w:link w:val="10"/>
    <w:rsid w:val="00CA05CB"/>
    <w:rPr>
      <w:rFonts w:ascii="Arial" w:eastAsia="微軟正黑體" w:hAnsi="Arial" w:cstheme="majorBidi"/>
      <w:szCs w:val="36"/>
    </w:rPr>
  </w:style>
  <w:style w:type="paragraph" w:styleId="2">
    <w:name w:val="List Number 2"/>
    <w:basedOn w:val="a0"/>
    <w:uiPriority w:val="99"/>
    <w:unhideWhenUsed/>
    <w:rsid w:val="006D7EBF"/>
    <w:pPr>
      <w:numPr>
        <w:numId w:val="3"/>
      </w:numPr>
      <w:spacing w:beforeLines="50" w:line="460" w:lineRule="exact"/>
      <w:ind w:leftChars="50" w:left="200" w:hangingChars="150" w:hanging="150"/>
      <w:contextualSpacing/>
    </w:pPr>
    <w:rPr>
      <w:rFonts w:ascii="Arial" w:eastAsia="微軟正黑體" w:hAnsi="Arial"/>
    </w:rPr>
  </w:style>
  <w:style w:type="paragraph" w:customStyle="1" w:styleId="aff">
    <w:name w:val="表標題格式"/>
    <w:basedOn w:val="afc"/>
    <w:link w:val="aff0"/>
    <w:qFormat/>
    <w:rsid w:val="00B85E41"/>
    <w:pPr>
      <w:spacing w:line="460" w:lineRule="exact"/>
    </w:pPr>
    <w:rPr>
      <w:rFonts w:ascii="Arial" w:eastAsia="微軟正黑體" w:hAnsi="微軟正黑體" w:cs="Arial"/>
      <w:sz w:val="24"/>
      <w:szCs w:val="24"/>
    </w:rPr>
  </w:style>
  <w:style w:type="character" w:customStyle="1" w:styleId="afd">
    <w:name w:val="標號 字元"/>
    <w:basedOn w:val="a1"/>
    <w:link w:val="afc"/>
    <w:uiPriority w:val="35"/>
    <w:rsid w:val="00B85E41"/>
    <w:rPr>
      <w:sz w:val="20"/>
      <w:szCs w:val="20"/>
    </w:rPr>
  </w:style>
  <w:style w:type="character" w:customStyle="1" w:styleId="aff0">
    <w:name w:val="表標題格 字元"/>
    <w:basedOn w:val="afd"/>
    <w:link w:val="aff"/>
    <w:rsid w:val="00B85E41"/>
    <w:rPr>
      <w:sz w:val="20"/>
      <w:szCs w:val="20"/>
    </w:rPr>
  </w:style>
  <w:style w:type="paragraph" w:styleId="aff1">
    <w:name w:val="Plain Text"/>
    <w:basedOn w:val="a0"/>
    <w:link w:val="aff2"/>
    <w:rsid w:val="00907B43"/>
    <w:rPr>
      <w:rFonts w:ascii="細明體" w:eastAsia="細明體" w:hAnsi="Courier New" w:cs="Times New Roman"/>
      <w:szCs w:val="20"/>
    </w:rPr>
  </w:style>
  <w:style w:type="character" w:customStyle="1" w:styleId="aff2">
    <w:name w:val="純文字 字元"/>
    <w:basedOn w:val="a1"/>
    <w:link w:val="aff1"/>
    <w:rsid w:val="00907B43"/>
    <w:rPr>
      <w:rFonts w:ascii="細明體" w:eastAsia="細明體" w:hAnsi="Courier New" w:cs="Times New Roman"/>
      <w:szCs w:val="20"/>
    </w:rPr>
  </w:style>
  <w:style w:type="table" w:styleId="aff3">
    <w:name w:val="Table Grid"/>
    <w:basedOn w:val="a2"/>
    <w:uiPriority w:val="59"/>
    <w:rsid w:val="00AA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Strong"/>
    <w:uiPriority w:val="22"/>
    <w:qFormat/>
    <w:rsid w:val="004D4620"/>
    <w:rPr>
      <w:b/>
      <w:bCs/>
    </w:rPr>
  </w:style>
  <w:style w:type="character" w:customStyle="1" w:styleId="apple-style-span">
    <w:name w:val="apple-style-span"/>
    <w:basedOn w:val="a1"/>
    <w:rsid w:val="004D4620"/>
  </w:style>
  <w:style w:type="table" w:customStyle="1" w:styleId="-11">
    <w:name w:val="淺色清單 - 輔色 11"/>
    <w:basedOn w:val="a2"/>
    <w:uiPriority w:val="61"/>
    <w:rsid w:val="004D462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暗色網底 1 - 輔色 11"/>
    <w:basedOn w:val="a2"/>
    <w:uiPriority w:val="63"/>
    <w:rsid w:val="00F205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8">
    <w:name w:val="清單段落1"/>
    <w:basedOn w:val="a0"/>
    <w:rsid w:val="009105FA"/>
    <w:pPr>
      <w:ind w:leftChars="200" w:left="480"/>
    </w:pPr>
    <w:rPr>
      <w:rFonts w:ascii="Calibri" w:eastAsia="新細明體" w:hAnsi="Calibri" w:cs="Times New Roman"/>
      <w:szCs w:val="22"/>
    </w:rPr>
  </w:style>
  <w:style w:type="paragraph" w:styleId="19">
    <w:name w:val="toc 1"/>
    <w:basedOn w:val="a0"/>
    <w:next w:val="a0"/>
    <w:autoRedefine/>
    <w:uiPriority w:val="39"/>
    <w:unhideWhenUsed/>
    <w:qFormat/>
    <w:rsid w:val="004D15ED"/>
    <w:pPr>
      <w:tabs>
        <w:tab w:val="right" w:leader="dot" w:pos="8296"/>
      </w:tabs>
      <w:spacing w:line="440" w:lineRule="exact"/>
      <w:jc w:val="center"/>
    </w:pPr>
    <w:rPr>
      <w:rFonts w:ascii="Arial" w:eastAsia="微軟正黑體" w:hAnsi="Arial"/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4D21B4"/>
    <w:pPr>
      <w:ind w:leftChars="200" w:left="480"/>
    </w:pPr>
  </w:style>
  <w:style w:type="character" w:styleId="aff5">
    <w:name w:val="Hyperlink"/>
    <w:basedOn w:val="a1"/>
    <w:uiPriority w:val="99"/>
    <w:unhideWhenUsed/>
    <w:rsid w:val="004D21B4"/>
    <w:rPr>
      <w:color w:val="0000FF" w:themeColor="hyperlink"/>
      <w:u w:val="single"/>
    </w:rPr>
  </w:style>
  <w:style w:type="paragraph" w:customStyle="1" w:styleId="aff6">
    <w:name w:val="表格內文格式"/>
    <w:basedOn w:val="a0"/>
    <w:link w:val="aff7"/>
    <w:qFormat/>
    <w:rsid w:val="007D742E"/>
    <w:pPr>
      <w:framePr w:hSpace="180" w:wrap="around" w:vAnchor="text" w:hAnchor="margin" w:y="457"/>
      <w:spacing w:line="460" w:lineRule="exact"/>
    </w:pPr>
    <w:rPr>
      <w:rFonts w:ascii="Arial" w:eastAsia="微軟正黑體" w:hAnsi="Arial" w:cs="Arial"/>
      <w:szCs w:val="22"/>
    </w:rPr>
  </w:style>
  <w:style w:type="character" w:customStyle="1" w:styleId="aff7">
    <w:name w:val="表格內文格式 字元"/>
    <w:basedOn w:val="a1"/>
    <w:link w:val="aff6"/>
    <w:rsid w:val="007D742E"/>
    <w:rPr>
      <w:rFonts w:ascii="Arial" w:eastAsia="微軟正黑體" w:hAnsi="Arial" w:cs="Arial"/>
      <w:szCs w:val="22"/>
    </w:rPr>
  </w:style>
  <w:style w:type="paragraph" w:customStyle="1" w:styleId="aff8">
    <w:name w:val="表格標題格式"/>
    <w:basedOn w:val="af2"/>
    <w:link w:val="aff9"/>
    <w:qFormat/>
    <w:rsid w:val="007D742E"/>
    <w:pPr>
      <w:spacing w:beforeLines="50" w:afterLines="50" w:line="240" w:lineRule="exact"/>
      <w:jc w:val="left"/>
    </w:pPr>
    <w:rPr>
      <w:rFonts w:ascii="Arial" w:eastAsia="微軟正黑體" w:hAnsi="Arial"/>
      <w:szCs w:val="22"/>
    </w:rPr>
  </w:style>
  <w:style w:type="character" w:customStyle="1" w:styleId="aff9">
    <w:name w:val="表格標題格式 字元"/>
    <w:basedOn w:val="af3"/>
    <w:link w:val="aff8"/>
    <w:rsid w:val="007D742E"/>
    <w:rPr>
      <w:rFonts w:ascii="Arial" w:eastAsia="微軟正黑體" w:hAnsi="Arial"/>
      <w:szCs w:val="22"/>
    </w:rPr>
  </w:style>
  <w:style w:type="character" w:styleId="affa">
    <w:name w:val="annotation reference"/>
    <w:basedOn w:val="a1"/>
    <w:uiPriority w:val="99"/>
    <w:semiHidden/>
    <w:unhideWhenUsed/>
    <w:rsid w:val="00A57407"/>
    <w:rPr>
      <w:sz w:val="18"/>
      <w:szCs w:val="18"/>
    </w:rPr>
  </w:style>
  <w:style w:type="paragraph" w:styleId="affb">
    <w:name w:val="annotation text"/>
    <w:basedOn w:val="a0"/>
    <w:link w:val="affc"/>
    <w:uiPriority w:val="99"/>
    <w:semiHidden/>
    <w:unhideWhenUsed/>
    <w:rsid w:val="00A57407"/>
  </w:style>
  <w:style w:type="character" w:customStyle="1" w:styleId="affc">
    <w:name w:val="註解文字 字元"/>
    <w:basedOn w:val="a1"/>
    <w:link w:val="affb"/>
    <w:uiPriority w:val="99"/>
    <w:semiHidden/>
    <w:rsid w:val="00A57407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A57407"/>
    <w:rPr>
      <w:b/>
      <w:bCs/>
    </w:rPr>
  </w:style>
  <w:style w:type="character" w:customStyle="1" w:styleId="affe">
    <w:name w:val="註解主旨 字元"/>
    <w:basedOn w:val="affc"/>
    <w:link w:val="affd"/>
    <w:uiPriority w:val="99"/>
    <w:semiHidden/>
    <w:rsid w:val="00A57407"/>
    <w:rPr>
      <w:b/>
      <w:bCs/>
    </w:rPr>
  </w:style>
  <w:style w:type="paragraph" w:styleId="afff">
    <w:name w:val="table of figures"/>
    <w:basedOn w:val="a0"/>
    <w:next w:val="a0"/>
    <w:uiPriority w:val="99"/>
    <w:unhideWhenUsed/>
    <w:rsid w:val="003B3A8F"/>
    <w:pPr>
      <w:ind w:leftChars="400" w:left="400" w:hangingChars="200" w:hanging="200"/>
    </w:pPr>
  </w:style>
  <w:style w:type="character" w:customStyle="1" w:styleId="afff0">
    <w:name w:val="表標題格式 字元"/>
    <w:basedOn w:val="a1"/>
    <w:rsid w:val="007329BD"/>
    <w:rPr>
      <w:rFonts w:ascii="Arial" w:eastAsia="微軟正黑體" w:hAnsi="Arial"/>
    </w:rPr>
  </w:style>
  <w:style w:type="table" w:customStyle="1" w:styleId="1-12">
    <w:name w:val="暗色網底 1 - 輔色 12"/>
    <w:basedOn w:val="a2"/>
    <w:uiPriority w:val="63"/>
    <w:rsid w:val="007329BD"/>
    <w:rPr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3">
    <w:name w:val="清單段落2"/>
    <w:basedOn w:val="a0"/>
    <w:rsid w:val="005F55D1"/>
    <w:pPr>
      <w:ind w:leftChars="200" w:left="480"/>
    </w:pPr>
    <w:rPr>
      <w:rFonts w:ascii="Calibri" w:eastAsia="新細明體" w:hAnsi="Calibri" w:cs="Times New Roman"/>
      <w:szCs w:val="22"/>
    </w:rPr>
  </w:style>
  <w:style w:type="paragraph" w:customStyle="1" w:styleId="afff1">
    <w:name w:val="(一)內文"/>
    <w:basedOn w:val="a0"/>
    <w:link w:val="afff2"/>
    <w:qFormat/>
    <w:rsid w:val="00417A98"/>
    <w:pPr>
      <w:spacing w:line="0" w:lineRule="atLeast"/>
      <w:ind w:leftChars="300" w:left="300" w:hangingChars="300" w:hanging="198"/>
      <w:jc w:val="both"/>
    </w:pPr>
    <w:rPr>
      <w:rFonts w:ascii="Arial" w:eastAsia="微軟正黑體" w:hAnsi="Arial"/>
    </w:rPr>
  </w:style>
  <w:style w:type="character" w:customStyle="1" w:styleId="afff2">
    <w:name w:val="(一)內文 字元"/>
    <w:basedOn w:val="a1"/>
    <w:link w:val="afff1"/>
    <w:rsid w:val="00417A98"/>
    <w:rPr>
      <w:rFonts w:ascii="Arial" w:eastAsia="微軟正黑體" w:hAnsi="Arial"/>
    </w:rPr>
  </w:style>
  <w:style w:type="paragraph" w:customStyle="1" w:styleId="afff3">
    <w:name w:val="章內文"/>
    <w:basedOn w:val="a0"/>
    <w:link w:val="afff4"/>
    <w:qFormat/>
    <w:rsid w:val="001A766D"/>
    <w:pPr>
      <w:spacing w:beforeLines="50" w:line="460" w:lineRule="exact"/>
      <w:ind w:firstLineChars="200" w:firstLine="480"/>
      <w:jc w:val="both"/>
    </w:pPr>
    <w:rPr>
      <w:rFonts w:ascii="Arial" w:eastAsia="微軟正黑體" w:hAnsi="Arial"/>
    </w:rPr>
  </w:style>
  <w:style w:type="character" w:customStyle="1" w:styleId="afff4">
    <w:name w:val="章內文 字元"/>
    <w:basedOn w:val="a1"/>
    <w:link w:val="afff3"/>
    <w:rsid w:val="001A766D"/>
    <w:rPr>
      <w:rFonts w:ascii="Arial" w:eastAsia="微軟正黑體" w:hAnsi="Arial"/>
    </w:rPr>
  </w:style>
  <w:style w:type="paragraph" w:customStyle="1" w:styleId="afff5">
    <w:name w:val="壹內文"/>
    <w:basedOn w:val="a0"/>
    <w:link w:val="afff6"/>
    <w:qFormat/>
    <w:rsid w:val="008F223D"/>
    <w:pPr>
      <w:spacing w:beforeLines="50" w:before="180" w:line="460" w:lineRule="exact"/>
      <w:ind w:leftChars="100" w:left="240" w:firstLineChars="200" w:firstLine="480"/>
      <w:jc w:val="both"/>
    </w:pPr>
    <w:rPr>
      <w:rFonts w:ascii="Arial" w:eastAsia="微軟正黑體" w:hAnsi="Arial"/>
    </w:rPr>
  </w:style>
  <w:style w:type="character" w:customStyle="1" w:styleId="afff6">
    <w:name w:val="壹內文 字元"/>
    <w:basedOn w:val="a1"/>
    <w:link w:val="afff5"/>
    <w:rsid w:val="008F223D"/>
    <w:rPr>
      <w:rFonts w:ascii="Arial" w:eastAsia="微軟正黑體" w:hAnsi="Arial"/>
    </w:rPr>
  </w:style>
  <w:style w:type="paragraph" w:customStyle="1" w:styleId="1">
    <w:name w:val="1數字"/>
    <w:basedOn w:val="5"/>
    <w:link w:val="1a"/>
    <w:qFormat/>
    <w:rsid w:val="00794A8D"/>
    <w:pPr>
      <w:numPr>
        <w:numId w:val="6"/>
      </w:numPr>
      <w:spacing w:before="180"/>
    </w:pPr>
  </w:style>
  <w:style w:type="table" w:styleId="1-1">
    <w:name w:val="Medium Shading 1 Accent 1"/>
    <w:basedOn w:val="a2"/>
    <w:uiPriority w:val="63"/>
    <w:rsid w:val="007F51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a">
    <w:name w:val="1數字 字元"/>
    <w:basedOn w:val="50"/>
    <w:link w:val="1"/>
    <w:rsid w:val="00794A8D"/>
    <w:rPr>
      <w:rFonts w:ascii="Arial" w:eastAsia="微軟正黑體" w:hAnsi="Arial" w:cstheme="majorBidi"/>
      <w:bCs/>
      <w:szCs w:val="36"/>
    </w:rPr>
  </w:style>
  <w:style w:type="character" w:customStyle="1" w:styleId="hps">
    <w:name w:val="hps"/>
    <w:basedOn w:val="a1"/>
    <w:rsid w:val="002F182B"/>
  </w:style>
  <w:style w:type="character" w:customStyle="1" w:styleId="atn">
    <w:name w:val="atn"/>
    <w:basedOn w:val="a1"/>
    <w:rsid w:val="002F182B"/>
  </w:style>
  <w:style w:type="character" w:customStyle="1" w:styleId="shorttext">
    <w:name w:val="short_text"/>
    <w:basedOn w:val="a1"/>
    <w:rsid w:val="002F182B"/>
  </w:style>
  <w:style w:type="paragraph" w:styleId="afff7">
    <w:name w:val="Body Text Indent"/>
    <w:basedOn w:val="a0"/>
    <w:link w:val="afff8"/>
    <w:rsid w:val="000A750C"/>
    <w:pPr>
      <w:spacing w:after="120"/>
      <w:ind w:left="480" w:hanging="508"/>
    </w:pPr>
    <w:rPr>
      <w:rFonts w:ascii="標楷體" w:eastAsia="標楷體" w:hAnsi="Times New Roman" w:cs="Times New Roman"/>
      <w:szCs w:val="20"/>
    </w:rPr>
  </w:style>
  <w:style w:type="character" w:customStyle="1" w:styleId="afff8">
    <w:name w:val="本文縮排 字元"/>
    <w:basedOn w:val="a1"/>
    <w:link w:val="afff7"/>
    <w:rsid w:val="000A750C"/>
    <w:rPr>
      <w:rFonts w:ascii="標楷體" w:eastAsia="標楷體" w:hAnsi="Times New Roman" w:cs="Times New Roman"/>
      <w:szCs w:val="20"/>
    </w:rPr>
  </w:style>
  <w:style w:type="character" w:styleId="afff9">
    <w:name w:val="page number"/>
    <w:basedOn w:val="a1"/>
    <w:rsid w:val="000A750C"/>
  </w:style>
  <w:style w:type="paragraph" w:styleId="31">
    <w:name w:val="Body Text Indent 3"/>
    <w:basedOn w:val="a0"/>
    <w:link w:val="32"/>
    <w:rsid w:val="000A750C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1"/>
    <w:link w:val="31"/>
    <w:rsid w:val="000A750C"/>
    <w:rPr>
      <w:rFonts w:ascii="Times New Roman" w:eastAsia="新細明體" w:hAnsi="Times New Roman" w:cs="Times New Roman"/>
      <w:sz w:val="16"/>
      <w:szCs w:val="16"/>
    </w:rPr>
  </w:style>
  <w:style w:type="paragraph" w:styleId="24">
    <w:name w:val="Body Text 2"/>
    <w:basedOn w:val="a0"/>
    <w:link w:val="25"/>
    <w:unhideWhenUsed/>
    <w:rsid w:val="00DD463D"/>
    <w:pPr>
      <w:spacing w:after="120" w:line="480" w:lineRule="auto"/>
    </w:pPr>
  </w:style>
  <w:style w:type="character" w:customStyle="1" w:styleId="25">
    <w:name w:val="本文 2 字元"/>
    <w:basedOn w:val="a1"/>
    <w:link w:val="24"/>
    <w:uiPriority w:val="99"/>
    <w:rsid w:val="00DD463D"/>
  </w:style>
  <w:style w:type="paragraph" w:styleId="afffa">
    <w:name w:val="Body Text"/>
    <w:basedOn w:val="a0"/>
    <w:link w:val="afffb"/>
    <w:unhideWhenUsed/>
    <w:rsid w:val="00DD463D"/>
    <w:pPr>
      <w:spacing w:after="120"/>
    </w:pPr>
  </w:style>
  <w:style w:type="character" w:customStyle="1" w:styleId="afffb">
    <w:name w:val="本文 字元"/>
    <w:basedOn w:val="a1"/>
    <w:link w:val="afffa"/>
    <w:uiPriority w:val="99"/>
    <w:rsid w:val="00DD463D"/>
  </w:style>
  <w:style w:type="paragraph" w:styleId="afffc">
    <w:name w:val="footnote text"/>
    <w:basedOn w:val="a0"/>
    <w:link w:val="afffd"/>
    <w:uiPriority w:val="99"/>
    <w:semiHidden/>
    <w:unhideWhenUsed/>
    <w:rsid w:val="00DD463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d">
    <w:name w:val="註腳文字 字元"/>
    <w:basedOn w:val="a1"/>
    <w:link w:val="afffc"/>
    <w:uiPriority w:val="99"/>
    <w:semiHidden/>
    <w:rsid w:val="00DD463D"/>
    <w:rPr>
      <w:rFonts w:ascii="Times New Roman" w:eastAsia="新細明體" w:hAnsi="Times New Roman" w:cs="Times New Roman"/>
      <w:sz w:val="20"/>
      <w:szCs w:val="20"/>
    </w:rPr>
  </w:style>
  <w:style w:type="character" w:styleId="afffe">
    <w:name w:val="footnote reference"/>
    <w:uiPriority w:val="99"/>
    <w:semiHidden/>
    <w:unhideWhenUsed/>
    <w:rsid w:val="00DD463D"/>
    <w:rPr>
      <w:vertAlign w:val="superscript"/>
    </w:rPr>
  </w:style>
  <w:style w:type="paragraph" w:styleId="33">
    <w:name w:val="Body Text 3"/>
    <w:basedOn w:val="a0"/>
    <w:link w:val="34"/>
    <w:uiPriority w:val="99"/>
    <w:unhideWhenUsed/>
    <w:rsid w:val="00281E90"/>
    <w:pPr>
      <w:spacing w:after="120"/>
    </w:pPr>
    <w:rPr>
      <w:sz w:val="16"/>
      <w:szCs w:val="16"/>
    </w:rPr>
  </w:style>
  <w:style w:type="character" w:customStyle="1" w:styleId="34">
    <w:name w:val="本文 3 字元"/>
    <w:basedOn w:val="a1"/>
    <w:link w:val="33"/>
    <w:uiPriority w:val="99"/>
    <w:rsid w:val="00281E90"/>
    <w:rPr>
      <w:sz w:val="16"/>
      <w:szCs w:val="16"/>
    </w:rPr>
  </w:style>
  <w:style w:type="paragraph" w:styleId="Web">
    <w:name w:val="Normal (Web)"/>
    <w:basedOn w:val="a0"/>
    <w:uiPriority w:val="99"/>
    <w:unhideWhenUsed/>
    <w:rsid w:val="00281E90"/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uiPriority w:val="99"/>
    <w:unhideWhenUsed/>
    <w:rsid w:val="00F74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F74533"/>
    <w:rPr>
      <w:rFonts w:ascii="細明體" w:eastAsia="細明體" w:hAnsi="細明體" w:cs="細明體"/>
      <w:kern w:val="0"/>
    </w:rPr>
  </w:style>
  <w:style w:type="paragraph" w:styleId="affff">
    <w:name w:val="Block Text"/>
    <w:basedOn w:val="a0"/>
    <w:rsid w:val="00E20BB9"/>
    <w:pPr>
      <w:framePr w:hSpace="180" w:wrap="around" w:vAnchor="page" w:hAnchor="text" w:x="978" w:y="1288"/>
      <w:ind w:left="113" w:right="113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affff0">
    <w:name w:val="抬頭"/>
    <w:basedOn w:val="a0"/>
    <w:rsid w:val="00E20BB9"/>
    <w:pPr>
      <w:spacing w:line="480" w:lineRule="exact"/>
      <w:jc w:val="both"/>
    </w:pPr>
    <w:rPr>
      <w:rFonts w:ascii="Times New Roman" w:eastAsia="標楷體" w:hAnsi="Times New Roman" w:cs="Times New Roman"/>
      <w:sz w:val="34"/>
      <w:szCs w:val="20"/>
    </w:rPr>
  </w:style>
  <w:style w:type="numbering" w:customStyle="1" w:styleId="1b">
    <w:name w:val="無清單1"/>
    <w:next w:val="a3"/>
    <w:uiPriority w:val="99"/>
    <w:semiHidden/>
    <w:unhideWhenUsed/>
    <w:rsid w:val="00B3561F"/>
  </w:style>
  <w:style w:type="paragraph" w:customStyle="1" w:styleId="affff1">
    <w:name w:val="公文(全銜)"/>
    <w:basedOn w:val="a0"/>
    <w:rsid w:val="00B3561F"/>
    <w:pPr>
      <w:snapToGrid w:val="0"/>
      <w:spacing w:line="720" w:lineRule="exact"/>
      <w:jc w:val="center"/>
    </w:pPr>
    <w:rPr>
      <w:rFonts w:ascii="標楷體" w:eastAsia="標楷體" w:hAnsi="標楷體" w:cs="Times New Roman"/>
      <w:sz w:val="40"/>
    </w:rPr>
  </w:style>
  <w:style w:type="paragraph" w:customStyle="1" w:styleId="affff2">
    <w:name w:val="公文(聯絡方式)"/>
    <w:basedOn w:val="a0"/>
    <w:rsid w:val="00B3561F"/>
    <w:pPr>
      <w:snapToGrid w:val="0"/>
      <w:ind w:left="4536"/>
    </w:pPr>
    <w:rPr>
      <w:rFonts w:ascii="標楷體" w:eastAsia="標楷體" w:hAnsi="標楷體" w:cs="Times New Roman"/>
    </w:rPr>
  </w:style>
  <w:style w:type="paragraph" w:customStyle="1" w:styleId="affff3">
    <w:name w:val="公文(受文者)"/>
    <w:basedOn w:val="a0"/>
    <w:rsid w:val="00B3561F"/>
    <w:pPr>
      <w:snapToGrid w:val="0"/>
      <w:spacing w:after="200"/>
    </w:pPr>
    <w:rPr>
      <w:rFonts w:ascii="標楷體" w:eastAsia="標楷體" w:hAnsi="標楷體" w:cs="Times New Roman"/>
      <w:sz w:val="32"/>
    </w:rPr>
  </w:style>
  <w:style w:type="paragraph" w:customStyle="1" w:styleId="affff4">
    <w:name w:val="公文(速別)"/>
    <w:basedOn w:val="a0"/>
    <w:rsid w:val="00B3561F"/>
    <w:pPr>
      <w:snapToGrid w:val="0"/>
      <w:spacing w:line="280" w:lineRule="exact"/>
    </w:pPr>
    <w:rPr>
      <w:rFonts w:ascii="標楷體" w:eastAsia="標楷體" w:hAnsi="標楷體" w:cs="Times New Roman"/>
    </w:rPr>
  </w:style>
  <w:style w:type="paragraph" w:customStyle="1" w:styleId="affff5">
    <w:name w:val="公文(發文日期)"/>
    <w:basedOn w:val="a0"/>
    <w:rsid w:val="00B3561F"/>
    <w:pPr>
      <w:snapToGrid w:val="0"/>
      <w:spacing w:line="280" w:lineRule="exact"/>
    </w:pPr>
    <w:rPr>
      <w:rFonts w:ascii="標楷體" w:eastAsia="標楷體" w:hAnsi="標楷體" w:cs="Times New Roman"/>
    </w:rPr>
  </w:style>
  <w:style w:type="paragraph" w:customStyle="1" w:styleId="affff6">
    <w:name w:val="公文(發文字號)"/>
    <w:basedOn w:val="a0"/>
    <w:rsid w:val="00B3561F"/>
    <w:pPr>
      <w:snapToGrid w:val="0"/>
      <w:spacing w:line="280" w:lineRule="exact"/>
    </w:pPr>
    <w:rPr>
      <w:rFonts w:ascii="標楷體" w:eastAsia="標楷體" w:hAnsi="標楷體" w:cs="Times New Roman"/>
    </w:rPr>
  </w:style>
  <w:style w:type="paragraph" w:customStyle="1" w:styleId="affff7">
    <w:name w:val="公文(密等)"/>
    <w:basedOn w:val="a0"/>
    <w:rsid w:val="00B3561F"/>
    <w:pPr>
      <w:snapToGrid w:val="0"/>
      <w:spacing w:line="280" w:lineRule="exact"/>
    </w:pPr>
    <w:rPr>
      <w:rFonts w:ascii="標楷體" w:eastAsia="標楷體" w:hAnsi="標楷體" w:cs="Times New Roman"/>
    </w:rPr>
  </w:style>
  <w:style w:type="paragraph" w:customStyle="1" w:styleId="affff8">
    <w:name w:val="公文(段落)"/>
    <w:basedOn w:val="a0"/>
    <w:next w:val="affff9"/>
    <w:rsid w:val="00B3561F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</w:rPr>
  </w:style>
  <w:style w:type="paragraph" w:customStyle="1" w:styleId="affff9">
    <w:name w:val="公文(後續段落)"/>
    <w:basedOn w:val="a0"/>
    <w:rsid w:val="00B3561F"/>
    <w:pPr>
      <w:spacing w:line="500" w:lineRule="exact"/>
      <w:ind w:left="317"/>
    </w:pPr>
    <w:rPr>
      <w:rFonts w:ascii="Times New Roman" w:eastAsia="標楷體" w:hAnsi="Times New Roman" w:cs="Times New Roman"/>
      <w:sz w:val="32"/>
    </w:rPr>
  </w:style>
  <w:style w:type="paragraph" w:customStyle="1" w:styleId="affffa">
    <w:name w:val="公文(正本)"/>
    <w:basedOn w:val="a0"/>
    <w:rsid w:val="00B3561F"/>
    <w:pPr>
      <w:kinsoku w:val="0"/>
      <w:overflowPunct w:val="0"/>
      <w:snapToGrid w:val="0"/>
      <w:spacing w:before="120"/>
      <w:ind w:left="720" w:hanging="720"/>
    </w:pPr>
    <w:rPr>
      <w:rFonts w:ascii="標楷體" w:eastAsia="標楷體" w:hAnsi="標楷體" w:cs="Times New Roman"/>
    </w:rPr>
  </w:style>
  <w:style w:type="paragraph" w:customStyle="1" w:styleId="affffb">
    <w:name w:val="公文(副本)"/>
    <w:basedOn w:val="a0"/>
    <w:rsid w:val="00B3561F"/>
    <w:pPr>
      <w:kinsoku w:val="0"/>
      <w:snapToGrid w:val="0"/>
      <w:spacing w:line="300" w:lineRule="exact"/>
      <w:ind w:left="720" w:hanging="720"/>
    </w:pPr>
    <w:rPr>
      <w:rFonts w:ascii="標楷體" w:eastAsia="標楷體" w:hAnsi="標楷體" w:cs="Times New Roman"/>
    </w:rPr>
  </w:style>
  <w:style w:type="paragraph" w:customStyle="1" w:styleId="affffc">
    <w:name w:val="公文(署名)"/>
    <w:basedOn w:val="a0"/>
    <w:rsid w:val="00B3561F"/>
    <w:pPr>
      <w:spacing w:before="180" w:line="600" w:lineRule="exact"/>
    </w:pPr>
    <w:rPr>
      <w:rFonts w:ascii="標楷體" w:eastAsia="標楷體" w:hAnsi="標楷體" w:cs="Times New Roman"/>
      <w:sz w:val="40"/>
    </w:rPr>
  </w:style>
  <w:style w:type="paragraph" w:customStyle="1" w:styleId="affffd">
    <w:name w:val="公文(機關地址)"/>
    <w:basedOn w:val="a0"/>
    <w:rsid w:val="00B3561F"/>
    <w:pPr>
      <w:snapToGrid w:val="0"/>
      <w:ind w:left="4536"/>
    </w:pPr>
    <w:rPr>
      <w:rFonts w:ascii="標楷體" w:eastAsia="標楷體" w:hAnsi="標楷體" w:cs="Times New Roman"/>
    </w:rPr>
  </w:style>
  <w:style w:type="paragraph" w:customStyle="1" w:styleId="affffe">
    <w:name w:val="公文(電子交換類別)"/>
    <w:basedOn w:val="a0"/>
    <w:rsid w:val="00B3561F"/>
    <w:pPr>
      <w:spacing w:line="400" w:lineRule="exact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">
    <w:name w:val="公文(簽稿類別)"/>
    <w:basedOn w:val="a0"/>
    <w:rsid w:val="00B3561F"/>
    <w:pPr>
      <w:spacing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0">
    <w:name w:val="批示欄位"/>
    <w:basedOn w:val="a0"/>
    <w:rsid w:val="00B3561F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ffff1">
    <w:name w:val="內 文"/>
    <w:rsid w:val="00B3561F"/>
    <w:rPr>
      <w:rFonts w:ascii="標楷體" w:eastAsia="標楷體" w:hAnsi="標楷體" w:cs="Times New Roman"/>
      <w:kern w:val="0"/>
      <w:szCs w:val="20"/>
    </w:rPr>
  </w:style>
  <w:style w:type="table" w:customStyle="1" w:styleId="1c">
    <w:name w:val="表格格線1"/>
    <w:basedOn w:val="a2"/>
    <w:next w:val="aff3"/>
    <w:uiPriority w:val="59"/>
    <w:rsid w:val="00B3561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公文(主旨)"/>
    <w:basedOn w:val="a0"/>
    <w:rsid w:val="00F155A7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</w:rPr>
  </w:style>
  <w:style w:type="paragraph" w:customStyle="1" w:styleId="afffff3">
    <w:name w:val="公文(抄本)"/>
    <w:basedOn w:val="affffb"/>
    <w:rsid w:val="00F155A7"/>
    <w:pPr>
      <w:adjustRightInd w:val="0"/>
    </w:pPr>
  </w:style>
  <w:style w:type="paragraph" w:customStyle="1" w:styleId="afffff4">
    <w:name w:val="公文(附件)"/>
    <w:basedOn w:val="a0"/>
    <w:rsid w:val="00F155A7"/>
    <w:pPr>
      <w:snapToGrid w:val="0"/>
    </w:pPr>
    <w:rPr>
      <w:rFonts w:ascii="標楷體" w:eastAsia="標楷體" w:hAnsi="標楷體" w:cs="Times New Roman"/>
    </w:rPr>
  </w:style>
  <w:style w:type="paragraph" w:styleId="26">
    <w:name w:val="Body Text Indent 2"/>
    <w:basedOn w:val="a0"/>
    <w:link w:val="27"/>
    <w:rsid w:val="0037040F"/>
    <w:pPr>
      <w:spacing w:after="120" w:line="480" w:lineRule="auto"/>
      <w:ind w:leftChars="200" w:left="480"/>
    </w:pPr>
    <w:rPr>
      <w:rFonts w:ascii="Times New Roman" w:eastAsia="新細明體" w:hAnsi="Times New Roman" w:cs="Times New Roman"/>
    </w:rPr>
  </w:style>
  <w:style w:type="character" w:customStyle="1" w:styleId="27">
    <w:name w:val="本文縮排 2 字元"/>
    <w:basedOn w:val="a1"/>
    <w:link w:val="26"/>
    <w:rsid w:val="0037040F"/>
    <w:rPr>
      <w:rFonts w:ascii="Times New Roman" w:eastAsia="新細明體" w:hAnsi="Times New Roman" w:cs="Times New Roman"/>
    </w:rPr>
  </w:style>
  <w:style w:type="paragraph" w:customStyle="1" w:styleId="afffff5">
    <w:name w:val="公文(機關單位)"/>
    <w:basedOn w:val="a0"/>
    <w:rsid w:val="00A57353"/>
    <w:pPr>
      <w:snapToGrid w:val="0"/>
      <w:spacing w:line="720" w:lineRule="exact"/>
      <w:jc w:val="both"/>
    </w:pPr>
    <w:rPr>
      <w:rFonts w:ascii="標楷體" w:eastAsia="標楷體" w:hAnsi="標楷體" w:cs="Times New Roman"/>
      <w:sz w:val="40"/>
    </w:rPr>
  </w:style>
  <w:style w:type="paragraph" w:styleId="afffff6">
    <w:name w:val="TOC Heading"/>
    <w:basedOn w:val="11"/>
    <w:next w:val="a0"/>
    <w:uiPriority w:val="39"/>
    <w:semiHidden/>
    <w:unhideWhenUsed/>
    <w:qFormat/>
    <w:rsid w:val="00750B15"/>
    <w:pPr>
      <w:keepNext/>
      <w:keepLines/>
      <w:widowControl/>
      <w:numPr>
        <w:numId w:val="0"/>
      </w:numPr>
      <w:spacing w:beforeLines="0" w:before="48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5">
    <w:name w:val="toc 3"/>
    <w:basedOn w:val="a0"/>
    <w:next w:val="a0"/>
    <w:autoRedefine/>
    <w:uiPriority w:val="39"/>
    <w:semiHidden/>
    <w:unhideWhenUsed/>
    <w:qFormat/>
    <w:rsid w:val="00750B15"/>
    <w:pPr>
      <w:widowControl/>
      <w:spacing w:after="100" w:line="276" w:lineRule="auto"/>
      <w:ind w:left="440"/>
    </w:pPr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5FC4-CEE4-44F5-8C46-8EC6C0C9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慧玲</dc:creator>
  <cp:lastModifiedBy>翁雅玲</cp:lastModifiedBy>
  <cp:revision>5</cp:revision>
  <cp:lastPrinted>2012-12-19T06:08:00Z</cp:lastPrinted>
  <dcterms:created xsi:type="dcterms:W3CDTF">2019-05-17T01:20:00Z</dcterms:created>
  <dcterms:modified xsi:type="dcterms:W3CDTF">2019-05-17T01:31:00Z</dcterms:modified>
</cp:coreProperties>
</file>